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18541" w14:textId="77777777" w:rsidR="003F35E2" w:rsidRPr="003F35E2" w:rsidRDefault="003F35E2" w:rsidP="003F35E2">
      <w:pPr>
        <w:tabs>
          <w:tab w:val="left" w:pos="0"/>
          <w:tab w:val="left" w:pos="9639"/>
        </w:tabs>
        <w:spacing w:after="0"/>
        <w:ind w:right="-1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3F35E2">
        <w:rPr>
          <w:rFonts w:ascii="Times New Roman" w:hAnsi="Times New Roman" w:cs="Times New Roman"/>
          <w:sz w:val="30"/>
          <w:szCs w:val="30"/>
        </w:rPr>
        <w:t xml:space="preserve">ЗЕЛЬВЕНСКИЙ РАЙОННЫЙ СОВЕТ ДЕПУТАТОВ </w:t>
      </w:r>
    </w:p>
    <w:p w14:paraId="0861DECA" w14:textId="77777777" w:rsidR="003F35E2" w:rsidRPr="003F35E2" w:rsidRDefault="003F35E2" w:rsidP="003F35E2">
      <w:pPr>
        <w:tabs>
          <w:tab w:val="left" w:pos="0"/>
          <w:tab w:val="left" w:pos="9639"/>
        </w:tabs>
        <w:spacing w:after="0"/>
        <w:ind w:right="-1"/>
        <w:jc w:val="center"/>
        <w:rPr>
          <w:rFonts w:ascii="Times New Roman" w:hAnsi="Times New Roman" w:cs="Times New Roman"/>
          <w:sz w:val="30"/>
          <w:szCs w:val="30"/>
        </w:rPr>
      </w:pPr>
    </w:p>
    <w:p w14:paraId="2DACAC7F" w14:textId="77777777" w:rsidR="003F35E2" w:rsidRPr="003F35E2" w:rsidRDefault="003F35E2" w:rsidP="003F35E2">
      <w:pPr>
        <w:tabs>
          <w:tab w:val="left" w:pos="0"/>
          <w:tab w:val="left" w:pos="9639"/>
        </w:tabs>
        <w:spacing w:after="0"/>
        <w:ind w:right="-1"/>
        <w:jc w:val="center"/>
        <w:rPr>
          <w:rFonts w:ascii="Times New Roman" w:hAnsi="Times New Roman" w:cs="Times New Roman"/>
          <w:sz w:val="30"/>
          <w:szCs w:val="30"/>
        </w:rPr>
      </w:pPr>
      <w:r w:rsidRPr="003F35E2">
        <w:rPr>
          <w:rFonts w:ascii="Times New Roman" w:hAnsi="Times New Roman" w:cs="Times New Roman"/>
          <w:sz w:val="30"/>
          <w:szCs w:val="30"/>
        </w:rPr>
        <w:t>РЕШЕНИЕ</w:t>
      </w:r>
    </w:p>
    <w:p w14:paraId="5462580E" w14:textId="77777777" w:rsidR="003F35E2" w:rsidRPr="003F35E2" w:rsidRDefault="003F35E2" w:rsidP="003F35E2">
      <w:pPr>
        <w:tabs>
          <w:tab w:val="left" w:pos="0"/>
          <w:tab w:val="left" w:pos="4111"/>
        </w:tabs>
        <w:spacing w:after="0"/>
        <w:ind w:right="5528"/>
        <w:jc w:val="both"/>
        <w:rPr>
          <w:rFonts w:ascii="Times New Roman" w:hAnsi="Times New Roman" w:cs="Times New Roman"/>
          <w:sz w:val="30"/>
          <w:szCs w:val="30"/>
        </w:rPr>
      </w:pPr>
    </w:p>
    <w:p w14:paraId="5BD8FBB5" w14:textId="77777777" w:rsidR="003F35E2" w:rsidRPr="003F35E2" w:rsidRDefault="003F35E2" w:rsidP="003F35E2">
      <w:pPr>
        <w:tabs>
          <w:tab w:val="left" w:pos="0"/>
          <w:tab w:val="left" w:pos="4111"/>
        </w:tabs>
        <w:spacing w:after="0"/>
        <w:ind w:right="5528"/>
        <w:jc w:val="both"/>
        <w:rPr>
          <w:rFonts w:ascii="Times New Roman" w:hAnsi="Times New Roman" w:cs="Times New Roman"/>
          <w:sz w:val="30"/>
          <w:szCs w:val="30"/>
        </w:rPr>
      </w:pPr>
    </w:p>
    <w:p w14:paraId="2E3D3ACD" w14:textId="2ACA725A" w:rsidR="003F35E2" w:rsidRPr="003F35E2" w:rsidRDefault="00F54DF2" w:rsidP="003F35E2">
      <w:pPr>
        <w:tabs>
          <w:tab w:val="left" w:pos="0"/>
          <w:tab w:val="left" w:pos="4111"/>
        </w:tabs>
        <w:spacing w:after="0"/>
        <w:ind w:right="5528"/>
        <w:jc w:val="both"/>
        <w:rPr>
          <w:rFonts w:ascii="Times New Roman" w:hAnsi="Times New Roman" w:cs="Times New Roman"/>
          <w:sz w:val="30"/>
          <w:szCs w:val="30"/>
        </w:rPr>
      </w:pPr>
      <w:r w:rsidRPr="00216C13">
        <w:rPr>
          <w:rFonts w:ascii="Times New Roman" w:hAnsi="Times New Roman" w:cs="Times New Roman"/>
          <w:sz w:val="30"/>
          <w:szCs w:val="30"/>
        </w:rPr>
        <w:t>4</w:t>
      </w:r>
      <w:r w:rsidR="003F35E2" w:rsidRPr="003F35E2">
        <w:rPr>
          <w:rFonts w:ascii="Times New Roman" w:hAnsi="Times New Roman" w:cs="Times New Roman"/>
          <w:sz w:val="30"/>
          <w:szCs w:val="30"/>
        </w:rPr>
        <w:t xml:space="preserve"> </w:t>
      </w:r>
      <w:r w:rsidR="003F35E2">
        <w:rPr>
          <w:rFonts w:ascii="Times New Roman" w:hAnsi="Times New Roman" w:cs="Times New Roman"/>
          <w:sz w:val="30"/>
          <w:szCs w:val="30"/>
        </w:rPr>
        <w:t>ноября</w:t>
      </w:r>
      <w:r w:rsidR="003F35E2" w:rsidRPr="003F35E2">
        <w:rPr>
          <w:rFonts w:ascii="Times New Roman" w:hAnsi="Times New Roman" w:cs="Times New Roman"/>
          <w:sz w:val="30"/>
          <w:szCs w:val="30"/>
        </w:rPr>
        <w:t xml:space="preserve"> 2022</w:t>
      </w:r>
      <w:r w:rsidR="003F35E2" w:rsidRPr="003F35E2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3F35E2" w:rsidRPr="003F35E2">
        <w:rPr>
          <w:rFonts w:ascii="Times New Roman" w:hAnsi="Times New Roman" w:cs="Times New Roman"/>
          <w:sz w:val="30"/>
          <w:szCs w:val="30"/>
        </w:rPr>
        <w:t>г. №</w:t>
      </w:r>
      <w:r w:rsidR="003F35E2" w:rsidRPr="003F35E2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216C13">
        <w:rPr>
          <w:rFonts w:ascii="Times New Roman" w:hAnsi="Times New Roman" w:cs="Times New Roman"/>
          <w:sz w:val="30"/>
          <w:szCs w:val="30"/>
          <w:lang w:val="be-BY"/>
        </w:rPr>
        <w:t>317</w:t>
      </w:r>
    </w:p>
    <w:p w14:paraId="7E05A176" w14:textId="77777777" w:rsidR="003F35E2" w:rsidRPr="003F35E2" w:rsidRDefault="003F35E2" w:rsidP="003F35E2">
      <w:pPr>
        <w:tabs>
          <w:tab w:val="left" w:pos="0"/>
          <w:tab w:val="left" w:pos="4111"/>
        </w:tabs>
        <w:spacing w:after="0"/>
        <w:ind w:right="5528"/>
        <w:jc w:val="both"/>
        <w:rPr>
          <w:rFonts w:ascii="Times New Roman" w:hAnsi="Times New Roman" w:cs="Times New Roman"/>
          <w:sz w:val="30"/>
          <w:szCs w:val="30"/>
        </w:rPr>
      </w:pPr>
    </w:p>
    <w:p w14:paraId="391027A6" w14:textId="77777777" w:rsidR="003F35E2" w:rsidRPr="003F35E2" w:rsidRDefault="003F35E2" w:rsidP="003F35E2">
      <w:pPr>
        <w:spacing w:after="0" w:line="280" w:lineRule="exact"/>
        <w:ind w:right="5669"/>
        <w:jc w:val="both"/>
        <w:rPr>
          <w:rFonts w:ascii="Times New Roman" w:hAnsi="Times New Roman" w:cs="Times New Roman"/>
          <w:sz w:val="30"/>
          <w:szCs w:val="30"/>
        </w:rPr>
      </w:pPr>
    </w:p>
    <w:p w14:paraId="65572105" w14:textId="205952A0" w:rsidR="003B51EF" w:rsidRPr="003851D9" w:rsidRDefault="003B51EF" w:rsidP="00216C13">
      <w:pPr>
        <w:spacing w:after="0" w:line="280" w:lineRule="exact"/>
        <w:ind w:right="4961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851D9">
        <w:rPr>
          <w:rFonts w:ascii="Times New Roman" w:eastAsia="Times New Roman" w:hAnsi="Times New Roman" w:cs="Times New Roman"/>
          <w:bCs/>
          <w:sz w:val="30"/>
          <w:szCs w:val="30"/>
        </w:rPr>
        <w:t xml:space="preserve">О распоряжении жилыми помещениями, находящимися в собственности 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Зельвенского</w:t>
      </w:r>
      <w:r w:rsidRPr="003851D9">
        <w:rPr>
          <w:rFonts w:ascii="Times New Roman" w:eastAsia="Times New Roman" w:hAnsi="Times New Roman" w:cs="Times New Roman"/>
          <w:bCs/>
          <w:sz w:val="30"/>
          <w:szCs w:val="30"/>
        </w:rPr>
        <w:t xml:space="preserve"> района</w:t>
      </w:r>
    </w:p>
    <w:p w14:paraId="5A9AB9DF" w14:textId="77777777" w:rsidR="003B51EF" w:rsidRPr="003851D9" w:rsidRDefault="003B51EF" w:rsidP="00216C1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1D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7CD97FEB" w14:textId="26212E94" w:rsidR="003B51EF" w:rsidRPr="003851D9" w:rsidRDefault="003B51EF" w:rsidP="003B5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51D9">
        <w:rPr>
          <w:rFonts w:ascii="Times New Roman" w:eastAsia="Times New Roman" w:hAnsi="Times New Roman" w:cs="Times New Roman"/>
          <w:sz w:val="30"/>
          <w:szCs w:val="30"/>
        </w:rPr>
        <w:t>На основании абзаца второго статьи 7 Жилищного кодекса Республики Беларусь, абзаца второго пункта 7 Указа Президента Республики Беларусь от 26 июля 2010</w:t>
      </w:r>
      <w:r w:rsidRPr="003851D9">
        <w:rPr>
          <w:rFonts w:ascii="Times New Roman" w:eastAsia="Times New Roman" w:hAnsi="Times New Roman" w:cs="Times New Roman"/>
          <w:sz w:val="30"/>
          <w:szCs w:val="30"/>
          <w:lang w:val="en-US"/>
        </w:rPr>
        <w:t> 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г. №</w:t>
      </w:r>
      <w:r w:rsidRPr="003851D9">
        <w:rPr>
          <w:rFonts w:ascii="Times New Roman" w:eastAsia="Times New Roman" w:hAnsi="Times New Roman" w:cs="Times New Roman"/>
          <w:sz w:val="30"/>
          <w:szCs w:val="30"/>
          <w:lang w:val="en-US"/>
        </w:rPr>
        <w:t> 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388 «О порядке распоряжения государственным жилищным фондом», пункта 5 Указа Президента Республики Беларусь от 13 июня 2018</w:t>
      </w:r>
      <w:r w:rsidR="003F35E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г. №</w:t>
      </w:r>
      <w:r w:rsidR="003F35E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237 «О распоряжении государственным жилищным фондом», абзаца второго пункта 3 Указа Президента Республики Беларусь от 24 марта 2022</w:t>
      </w:r>
      <w:r w:rsidR="003F35E2">
        <w:rPr>
          <w:rFonts w:ascii="Times New Roman" w:eastAsia="Times New Roman" w:hAnsi="Times New Roman" w:cs="Times New Roman"/>
          <w:sz w:val="30"/>
          <w:szCs w:val="30"/>
        </w:rPr>
        <w:t> г. № 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 xml:space="preserve">118 «Об изменении указов Президента Республики Беларусь» </w:t>
      </w:r>
      <w:r>
        <w:rPr>
          <w:rFonts w:ascii="Times New Roman" w:eastAsia="Times New Roman" w:hAnsi="Times New Roman" w:cs="Times New Roman"/>
          <w:sz w:val="30"/>
          <w:szCs w:val="30"/>
        </w:rPr>
        <w:t>Зельвенский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 xml:space="preserve"> районный Совет депутатов РЕШИЛ:</w:t>
      </w:r>
    </w:p>
    <w:p w14:paraId="3F0D4764" w14:textId="77777777" w:rsidR="003B51EF" w:rsidRDefault="003B51EF" w:rsidP="003B5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51D9">
        <w:rPr>
          <w:rFonts w:ascii="Times New Roman" w:eastAsia="Times New Roman" w:hAnsi="Times New Roman" w:cs="Times New Roman"/>
          <w:sz w:val="30"/>
          <w:szCs w:val="30"/>
        </w:rPr>
        <w:t>1.</w:t>
      </w:r>
      <w:r w:rsidRPr="003851D9">
        <w:rPr>
          <w:rFonts w:ascii="Times New Roman" w:eastAsia="Times New Roman" w:hAnsi="Times New Roman" w:cs="Times New Roman"/>
          <w:sz w:val="30"/>
          <w:szCs w:val="30"/>
          <w:lang w:val="en-US"/>
        </w:rPr>
        <w:t> 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Установить, что</w:t>
      </w:r>
      <w:r>
        <w:rPr>
          <w:rFonts w:ascii="Times New Roman" w:eastAsia="Times New Roman" w:hAnsi="Times New Roman" w:cs="Times New Roman"/>
          <w:sz w:val="30"/>
          <w:szCs w:val="30"/>
        </w:rPr>
        <w:t>:</w:t>
      </w:r>
    </w:p>
    <w:p w14:paraId="7B78AC41" w14:textId="7ED69A42" w:rsidR="003B51EF" w:rsidRPr="003851D9" w:rsidRDefault="003B51EF" w:rsidP="003B5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.1.</w:t>
      </w:r>
      <w:r w:rsidR="003F35E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 xml:space="preserve">по решению </w:t>
      </w:r>
      <w:r>
        <w:rPr>
          <w:rFonts w:ascii="Times New Roman" w:eastAsia="Times New Roman" w:hAnsi="Times New Roman" w:cs="Times New Roman"/>
          <w:sz w:val="30"/>
          <w:szCs w:val="30"/>
        </w:rPr>
        <w:t>Зельвенского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 xml:space="preserve"> районного исполнительного комитета осуществляется:</w:t>
      </w:r>
    </w:p>
    <w:p w14:paraId="5F752D27" w14:textId="0D5F2BEB" w:rsidR="003B51EF" w:rsidRPr="003851D9" w:rsidRDefault="003B51EF" w:rsidP="003B5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51D9">
        <w:rPr>
          <w:rFonts w:ascii="Times New Roman" w:eastAsia="Times New Roman" w:hAnsi="Times New Roman" w:cs="Times New Roman"/>
          <w:sz w:val="30"/>
          <w:szCs w:val="30"/>
        </w:rPr>
        <w:t>отчуждение находящихся в</w:t>
      </w:r>
      <w:r w:rsidR="003F35E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 xml:space="preserve">собственности </w:t>
      </w:r>
      <w:r>
        <w:rPr>
          <w:rFonts w:ascii="Times New Roman" w:eastAsia="Times New Roman" w:hAnsi="Times New Roman" w:cs="Times New Roman"/>
          <w:sz w:val="30"/>
          <w:szCs w:val="30"/>
        </w:rPr>
        <w:t>Зельвенского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 xml:space="preserve"> района жилых домов, квартир, в</w:t>
      </w:r>
      <w:r w:rsidR="003F35E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том числе не завершенных строительством, долей в</w:t>
      </w:r>
      <w:r w:rsidR="003F35E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праве собственности на них на возмездной и безвозмездной основе;</w:t>
      </w:r>
    </w:p>
    <w:p w14:paraId="2D520E9B" w14:textId="37AC6390" w:rsidR="003B51EF" w:rsidRPr="003851D9" w:rsidRDefault="003B51EF" w:rsidP="003B5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51D9">
        <w:rPr>
          <w:rFonts w:ascii="Times New Roman" w:eastAsia="Times New Roman" w:hAnsi="Times New Roman" w:cs="Times New Roman"/>
          <w:sz w:val="30"/>
          <w:szCs w:val="30"/>
        </w:rPr>
        <w:t xml:space="preserve">передача без перехода права собственности (передача </w:t>
      </w:r>
      <w:r w:rsidRPr="00B6548E">
        <w:rPr>
          <w:rFonts w:ascii="Times New Roman" w:eastAsia="Times New Roman" w:hAnsi="Times New Roman" w:cs="Times New Roman"/>
          <w:sz w:val="30"/>
          <w:szCs w:val="30"/>
        </w:rPr>
        <w:t>коммунальному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 xml:space="preserve">юридическому лицу на возмездной или безвозмездной основе, не связанная с прекращением права собственности </w:t>
      </w:r>
      <w:r>
        <w:rPr>
          <w:rFonts w:ascii="Times New Roman" w:eastAsia="Times New Roman" w:hAnsi="Times New Roman" w:cs="Times New Roman"/>
          <w:sz w:val="30"/>
          <w:szCs w:val="30"/>
        </w:rPr>
        <w:t>Зельвенского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 xml:space="preserve"> района) находящихся в</w:t>
      </w:r>
      <w:r w:rsidR="003F35E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 xml:space="preserve">собственности </w:t>
      </w:r>
      <w:r>
        <w:rPr>
          <w:rFonts w:ascii="Times New Roman" w:eastAsia="Times New Roman" w:hAnsi="Times New Roman" w:cs="Times New Roman"/>
          <w:sz w:val="30"/>
          <w:szCs w:val="30"/>
        </w:rPr>
        <w:t>Зельвенского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 xml:space="preserve"> района жилых домов, квартир, в</w:t>
      </w:r>
      <w:r w:rsidR="003F35E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том числе не завершенных строительством, долей в</w:t>
      </w:r>
      <w:r w:rsidR="003F35E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праве собственности на них;</w:t>
      </w:r>
    </w:p>
    <w:p w14:paraId="40071731" w14:textId="35739627" w:rsidR="003B51EF" w:rsidRPr="003851D9" w:rsidRDefault="003B51EF" w:rsidP="003B5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51D9">
        <w:rPr>
          <w:rFonts w:ascii="Times New Roman" w:eastAsia="Times New Roman" w:hAnsi="Times New Roman" w:cs="Times New Roman"/>
          <w:sz w:val="30"/>
          <w:szCs w:val="30"/>
        </w:rPr>
        <w:t>передача в безвозмездное пользование хозяйственным обществам, создаваемым (созданным) в процессе преобразования арендных предприятий, коллективных (народных) предприятий, государственных предприятий, государственных унитарных предприятий, приватизации арендных и иных предприятий, находящихся в</w:t>
      </w:r>
      <w:r w:rsidR="003F35E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 xml:space="preserve">собственности </w:t>
      </w:r>
      <w:r>
        <w:rPr>
          <w:rFonts w:ascii="Times New Roman" w:eastAsia="Times New Roman" w:hAnsi="Times New Roman" w:cs="Times New Roman"/>
          <w:sz w:val="30"/>
          <w:szCs w:val="30"/>
        </w:rPr>
        <w:t>Зельвенского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 xml:space="preserve"> района жилых домов, квартир, в</w:t>
      </w:r>
      <w:r w:rsidR="003F35E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том числе не завершенных строительством, долей в</w:t>
      </w:r>
      <w:r w:rsidR="003F35E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праве собственности на них;</w:t>
      </w:r>
    </w:p>
    <w:p w14:paraId="6B118632" w14:textId="0CA0A65D" w:rsidR="003B51EF" w:rsidRDefault="003B51EF" w:rsidP="003B5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20A0A">
        <w:rPr>
          <w:rFonts w:ascii="Times New Roman" w:eastAsia="Times New Roman" w:hAnsi="Times New Roman" w:cs="Times New Roman"/>
          <w:sz w:val="30"/>
          <w:szCs w:val="30"/>
        </w:rPr>
        <w:t>приобретение в</w:t>
      </w:r>
      <w:r w:rsidR="003F35E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420A0A">
        <w:rPr>
          <w:rFonts w:ascii="Times New Roman" w:eastAsia="Times New Roman" w:hAnsi="Times New Roman" w:cs="Times New Roman"/>
          <w:sz w:val="30"/>
          <w:szCs w:val="30"/>
        </w:rPr>
        <w:t xml:space="preserve">собственность </w:t>
      </w:r>
      <w:r>
        <w:rPr>
          <w:rFonts w:ascii="Times New Roman" w:eastAsia="Times New Roman" w:hAnsi="Times New Roman" w:cs="Times New Roman"/>
          <w:sz w:val="30"/>
          <w:szCs w:val="30"/>
        </w:rPr>
        <w:t>Зельвенского</w:t>
      </w:r>
      <w:r w:rsidRPr="00420A0A">
        <w:rPr>
          <w:rFonts w:ascii="Times New Roman" w:eastAsia="Times New Roman" w:hAnsi="Times New Roman" w:cs="Times New Roman"/>
          <w:sz w:val="30"/>
          <w:szCs w:val="30"/>
        </w:rPr>
        <w:t xml:space="preserve"> района жилых домов, квартир, в</w:t>
      </w:r>
      <w:r w:rsidR="003F35E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420A0A">
        <w:rPr>
          <w:rFonts w:ascii="Times New Roman" w:eastAsia="Times New Roman" w:hAnsi="Times New Roman" w:cs="Times New Roman"/>
          <w:sz w:val="30"/>
          <w:szCs w:val="30"/>
        </w:rPr>
        <w:t>том числе не завершенных строительством, долей в</w:t>
      </w:r>
      <w:r w:rsidR="003F35E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420A0A">
        <w:rPr>
          <w:rFonts w:ascii="Times New Roman" w:eastAsia="Times New Roman" w:hAnsi="Times New Roman" w:cs="Times New Roman"/>
          <w:sz w:val="30"/>
          <w:szCs w:val="30"/>
        </w:rPr>
        <w:t xml:space="preserve">праве </w:t>
      </w:r>
      <w:r w:rsidRPr="00420A0A">
        <w:rPr>
          <w:rFonts w:ascii="Times New Roman" w:eastAsia="Times New Roman" w:hAnsi="Times New Roman" w:cs="Times New Roman"/>
          <w:sz w:val="30"/>
          <w:szCs w:val="30"/>
        </w:rPr>
        <w:lastRenderedPageBreak/>
        <w:t>собственности на них на безвозмездной основе или возмездной основе (за счет средств районного бюджета);</w:t>
      </w:r>
    </w:p>
    <w:p w14:paraId="1A560C60" w14:textId="4BA74DF0" w:rsidR="003B51EF" w:rsidRPr="003851D9" w:rsidRDefault="003B51EF" w:rsidP="003B5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20A0A">
        <w:rPr>
          <w:rFonts w:ascii="Times New Roman" w:eastAsia="Times New Roman" w:hAnsi="Times New Roman" w:cs="Times New Roman"/>
          <w:sz w:val="30"/>
          <w:szCs w:val="30"/>
        </w:rPr>
        <w:t>1.2.</w:t>
      </w:r>
      <w:r w:rsidR="003F35E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420A0A">
        <w:rPr>
          <w:rFonts w:ascii="Times New Roman" w:eastAsia="Times New Roman" w:hAnsi="Times New Roman" w:cs="Times New Roman"/>
          <w:sz w:val="30"/>
          <w:szCs w:val="30"/>
        </w:rPr>
        <w:t xml:space="preserve">по решению коммунальных юридических лиц с согласия </w:t>
      </w:r>
      <w:r>
        <w:rPr>
          <w:rFonts w:ascii="Times New Roman" w:eastAsia="Times New Roman" w:hAnsi="Times New Roman" w:cs="Times New Roman"/>
          <w:sz w:val="30"/>
          <w:szCs w:val="30"/>
        </w:rPr>
        <w:t>Зельвенского</w:t>
      </w:r>
      <w:r w:rsidRPr="00420A0A">
        <w:rPr>
          <w:rFonts w:ascii="Times New Roman" w:eastAsia="Times New Roman" w:hAnsi="Times New Roman" w:cs="Times New Roman"/>
          <w:sz w:val="30"/>
          <w:szCs w:val="30"/>
        </w:rPr>
        <w:t xml:space="preserve"> районного исполнительного комитета осуществляется приобретение в собственность </w:t>
      </w:r>
      <w:r>
        <w:rPr>
          <w:rFonts w:ascii="Times New Roman" w:eastAsia="Times New Roman" w:hAnsi="Times New Roman" w:cs="Times New Roman"/>
          <w:sz w:val="30"/>
          <w:szCs w:val="30"/>
        </w:rPr>
        <w:t>Зельвенского</w:t>
      </w:r>
      <w:r w:rsidRPr="00420A0A">
        <w:rPr>
          <w:rFonts w:ascii="Times New Roman" w:eastAsia="Times New Roman" w:hAnsi="Times New Roman" w:cs="Times New Roman"/>
          <w:sz w:val="30"/>
          <w:szCs w:val="30"/>
        </w:rPr>
        <w:t xml:space="preserve"> района и хозяйственное ведение коммунального юридического лица жилых домов, квартир, в том числе не завершенных строительством, долей в праве собственности на них на возмездной основе за счет любых источников финансирования, не запрещенных законодательством, кроме средств районного бюджета.</w:t>
      </w:r>
    </w:p>
    <w:p w14:paraId="72257B0A" w14:textId="7ED64D7C" w:rsidR="003B51EF" w:rsidRPr="003851D9" w:rsidRDefault="003B51EF" w:rsidP="003B5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51D9">
        <w:rPr>
          <w:rFonts w:ascii="Times New Roman" w:eastAsia="Times New Roman" w:hAnsi="Times New Roman" w:cs="Times New Roman"/>
          <w:sz w:val="30"/>
          <w:szCs w:val="30"/>
        </w:rPr>
        <w:t xml:space="preserve">Приобретаемые в собственность </w:t>
      </w:r>
      <w:r>
        <w:rPr>
          <w:rFonts w:ascii="Times New Roman" w:eastAsia="Times New Roman" w:hAnsi="Times New Roman" w:cs="Times New Roman"/>
          <w:sz w:val="30"/>
          <w:szCs w:val="30"/>
        </w:rPr>
        <w:t>Зельвенского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 xml:space="preserve"> района жилые помещения включаются в состав арендного жилья, жилых помещений социального пользования, специальных жилых помещений.</w:t>
      </w:r>
    </w:p>
    <w:p w14:paraId="22EE295E" w14:textId="4C800394" w:rsidR="003B51EF" w:rsidRPr="003851D9" w:rsidRDefault="003B51EF" w:rsidP="003B5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51D9">
        <w:rPr>
          <w:rFonts w:ascii="Times New Roman" w:eastAsia="Times New Roman" w:hAnsi="Times New Roman" w:cs="Times New Roman"/>
          <w:sz w:val="30"/>
          <w:szCs w:val="30"/>
        </w:rPr>
        <w:t>2.</w:t>
      </w:r>
      <w:r w:rsidR="003F35E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 xml:space="preserve">Утвердить Положение о порядке продажи находящихся в собственности </w:t>
      </w:r>
      <w:r>
        <w:rPr>
          <w:rFonts w:ascii="Times New Roman" w:eastAsia="Times New Roman" w:hAnsi="Times New Roman" w:cs="Times New Roman"/>
          <w:sz w:val="30"/>
          <w:szCs w:val="30"/>
        </w:rPr>
        <w:t>Зельвенского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 xml:space="preserve"> района незаселенных жилых домов, квартир, долей в праве собственности на них (прилагается).</w:t>
      </w:r>
    </w:p>
    <w:p w14:paraId="25B5C302" w14:textId="60AB10E7" w:rsidR="003B51EF" w:rsidRDefault="003B51EF" w:rsidP="003B5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51D9">
        <w:rPr>
          <w:rFonts w:ascii="Times New Roman" w:eastAsia="Times New Roman" w:hAnsi="Times New Roman" w:cs="Times New Roman"/>
          <w:sz w:val="30"/>
          <w:szCs w:val="30"/>
        </w:rPr>
        <w:t>3.</w:t>
      </w:r>
      <w:r w:rsidR="001A6D5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 xml:space="preserve">Определить порядок </w:t>
      </w:r>
      <w:r w:rsidRPr="006E6201">
        <w:rPr>
          <w:rFonts w:ascii="Times New Roman" w:eastAsia="Times New Roman" w:hAnsi="Times New Roman" w:cs="Times New Roman"/>
          <w:sz w:val="30"/>
          <w:szCs w:val="30"/>
        </w:rPr>
        <w:t>подготовки проектов решен</w:t>
      </w:r>
      <w:r>
        <w:rPr>
          <w:rFonts w:ascii="Times New Roman" w:eastAsia="Times New Roman" w:hAnsi="Times New Roman" w:cs="Times New Roman"/>
          <w:sz w:val="30"/>
          <w:szCs w:val="30"/>
        </w:rPr>
        <w:t>ий о распоряжения</w:t>
      </w:r>
      <w:r w:rsidR="001A6D5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E6201">
        <w:rPr>
          <w:rFonts w:ascii="Times New Roman" w:eastAsia="Times New Roman" w:hAnsi="Times New Roman" w:cs="Times New Roman"/>
          <w:sz w:val="30"/>
          <w:szCs w:val="30"/>
        </w:rPr>
        <w:t xml:space="preserve">жилыми помещениями, находящимися в собственности </w:t>
      </w:r>
      <w:r>
        <w:rPr>
          <w:rFonts w:ascii="Times New Roman" w:eastAsia="Times New Roman" w:hAnsi="Times New Roman" w:cs="Times New Roman"/>
          <w:sz w:val="30"/>
          <w:szCs w:val="30"/>
        </w:rPr>
        <w:t>Зельвенского</w:t>
      </w:r>
      <w:r w:rsidRPr="006E6201">
        <w:rPr>
          <w:rFonts w:ascii="Times New Roman" w:eastAsia="Times New Roman" w:hAnsi="Times New Roman" w:cs="Times New Roman"/>
          <w:sz w:val="30"/>
          <w:szCs w:val="30"/>
        </w:rPr>
        <w:t xml:space="preserve"> района, и приобретении жилых помещений в собственность </w:t>
      </w:r>
      <w:r>
        <w:rPr>
          <w:rFonts w:ascii="Times New Roman" w:eastAsia="Times New Roman" w:hAnsi="Times New Roman" w:cs="Times New Roman"/>
          <w:sz w:val="30"/>
          <w:szCs w:val="30"/>
        </w:rPr>
        <w:t>Зельвенского</w:t>
      </w:r>
      <w:r w:rsidRPr="006E6201">
        <w:rPr>
          <w:rFonts w:ascii="Times New Roman" w:eastAsia="Times New Roman" w:hAnsi="Times New Roman" w:cs="Times New Roman"/>
          <w:sz w:val="30"/>
          <w:szCs w:val="30"/>
        </w:rPr>
        <w:t xml:space="preserve"> района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, согласно приложению.</w:t>
      </w:r>
    </w:p>
    <w:p w14:paraId="4906DE9F" w14:textId="5ACF5344" w:rsidR="003B51EF" w:rsidRPr="000B6361" w:rsidRDefault="003B51EF" w:rsidP="003B5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6361">
        <w:rPr>
          <w:rFonts w:ascii="Times New Roman" w:eastAsia="Times New Roman" w:hAnsi="Times New Roman" w:cs="Times New Roman"/>
          <w:sz w:val="30"/>
          <w:szCs w:val="30"/>
        </w:rPr>
        <w:t>4.</w:t>
      </w:r>
      <w:r w:rsidR="001A6D5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0B6361">
        <w:rPr>
          <w:rFonts w:ascii="Times New Roman" w:eastAsia="Times New Roman" w:hAnsi="Times New Roman" w:cs="Times New Roman"/>
          <w:sz w:val="30"/>
          <w:szCs w:val="30"/>
        </w:rPr>
        <w:t>Действие пунктов 1 и 3 настоящего решения не распространяется:</w:t>
      </w:r>
    </w:p>
    <w:p w14:paraId="27974AC3" w14:textId="77777777" w:rsidR="003B51EF" w:rsidRPr="000B6361" w:rsidRDefault="003B51EF" w:rsidP="003B5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6361">
        <w:rPr>
          <w:rFonts w:ascii="Times New Roman" w:eastAsia="Times New Roman" w:hAnsi="Times New Roman" w:cs="Times New Roman"/>
          <w:sz w:val="30"/>
          <w:szCs w:val="30"/>
          <w:lang w:eastAsia="ru-RU"/>
        </w:rPr>
        <w:t>4.1. на распоряжение жилыми помещениями:</w:t>
      </w:r>
    </w:p>
    <w:p w14:paraId="721BDBE0" w14:textId="77777777" w:rsidR="003B51EF" w:rsidRPr="000B6361" w:rsidRDefault="003B51EF" w:rsidP="003B5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6361">
        <w:rPr>
          <w:rFonts w:ascii="Times New Roman" w:eastAsia="Times New Roman" w:hAnsi="Times New Roman" w:cs="Times New Roman"/>
          <w:sz w:val="30"/>
          <w:szCs w:val="30"/>
          <w:lang w:eastAsia="ru-RU"/>
        </w:rPr>
        <w:t>4.1.1. изъятыми, арестованными, конфискованными, обращенными в доход государства иным способом;</w:t>
      </w:r>
    </w:p>
    <w:p w14:paraId="31CF13B1" w14:textId="77777777" w:rsidR="003B51EF" w:rsidRPr="000B6361" w:rsidRDefault="003B51EF" w:rsidP="003B5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6361">
        <w:rPr>
          <w:rFonts w:ascii="Times New Roman" w:eastAsia="Times New Roman" w:hAnsi="Times New Roman" w:cs="Times New Roman"/>
          <w:sz w:val="30"/>
          <w:szCs w:val="30"/>
          <w:lang w:eastAsia="ru-RU"/>
        </w:rPr>
        <w:t>4.1.2. ликвидируемых коммунальных юридических лиц, если иное не установлено Президентом Республики Беларусь;</w:t>
      </w:r>
    </w:p>
    <w:p w14:paraId="703335C1" w14:textId="77777777" w:rsidR="003B51EF" w:rsidRPr="000B6361" w:rsidRDefault="003B51EF" w:rsidP="003B5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6361">
        <w:rPr>
          <w:rFonts w:ascii="Times New Roman" w:eastAsia="Times New Roman" w:hAnsi="Times New Roman" w:cs="Times New Roman"/>
          <w:sz w:val="30"/>
          <w:szCs w:val="30"/>
          <w:lang w:eastAsia="ru-RU"/>
        </w:rPr>
        <w:t>4.1.3. в случае:</w:t>
      </w:r>
    </w:p>
    <w:p w14:paraId="77A21FC0" w14:textId="77777777" w:rsidR="003B51EF" w:rsidRPr="000B6361" w:rsidRDefault="003B51EF" w:rsidP="003B5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6361">
        <w:rPr>
          <w:rFonts w:ascii="Times New Roman" w:eastAsia="Times New Roman" w:hAnsi="Times New Roman" w:cs="Times New Roman"/>
          <w:sz w:val="30"/>
          <w:szCs w:val="30"/>
          <w:lang w:eastAsia="ru-RU"/>
        </w:rPr>
        <w:t>изъятия земельных участков для государственных нужд;</w:t>
      </w:r>
    </w:p>
    <w:p w14:paraId="21A905A8" w14:textId="77777777" w:rsidR="003B51EF" w:rsidRPr="000B6361" w:rsidRDefault="003B51EF" w:rsidP="003B5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636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знания их находящимися в аварийном состоянии или грозящими обвалом, переоборудования в нежилые;</w:t>
      </w:r>
    </w:p>
    <w:p w14:paraId="6C4AD013" w14:textId="2607154E" w:rsidR="003B51EF" w:rsidRPr="005B4FCC" w:rsidRDefault="003B51EF" w:rsidP="003B5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361">
        <w:rPr>
          <w:rFonts w:ascii="Times New Roman" w:eastAsia="Times New Roman" w:hAnsi="Times New Roman" w:cs="Times New Roman"/>
          <w:sz w:val="30"/>
          <w:szCs w:val="30"/>
          <w:lang w:eastAsia="ru-RU"/>
        </w:rPr>
        <w:t>4.2. на отчуждение жилых помещений, расположенных (располагавшихся на дату начала строительства (реконструкции), дату приобретения) в населенных пунктах с численностью населения до 20</w:t>
      </w:r>
      <w:r w:rsidR="001A6D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B6361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1A6D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B6361">
        <w:rPr>
          <w:rFonts w:ascii="Times New Roman" w:eastAsia="Times New Roman" w:hAnsi="Times New Roman" w:cs="Times New Roman"/>
          <w:sz w:val="30"/>
          <w:szCs w:val="30"/>
          <w:lang w:eastAsia="ru-RU"/>
        </w:rPr>
        <w:t>человек, построенных (реконструированных), приобретенных, в том числе с государственной поддержкой, сельскохозяйственными организациями, этими организациями гражданам на возмездной основе.</w:t>
      </w:r>
    </w:p>
    <w:p w14:paraId="0D1D6523" w14:textId="6E172B14" w:rsidR="003B51EF" w:rsidRPr="003851D9" w:rsidRDefault="003B51EF" w:rsidP="003B5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5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.</w:t>
      </w:r>
      <w:r w:rsidR="001A6D5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Признать утратившими силу:</w:t>
      </w:r>
    </w:p>
    <w:p w14:paraId="47610FE7" w14:textId="77777777" w:rsidR="002C5E33" w:rsidRDefault="002C5E33" w:rsidP="002C5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шение Зельвенского районного Совета депутатов от 22 июля 2013 г. № 128 «</w:t>
      </w:r>
      <w:r w:rsidRPr="00DB678C">
        <w:rPr>
          <w:rFonts w:ascii="Times New Roman" w:eastAsia="Times New Roman" w:hAnsi="Times New Roman" w:cs="Times New Roman"/>
          <w:sz w:val="30"/>
          <w:szCs w:val="30"/>
        </w:rPr>
        <w:t>О порядке распоряжения жилыми помещениями, находящимися в собственности Зельвенского района</w:t>
      </w:r>
      <w:r>
        <w:rPr>
          <w:rFonts w:ascii="Times New Roman" w:eastAsia="Times New Roman" w:hAnsi="Times New Roman" w:cs="Times New Roman"/>
          <w:sz w:val="30"/>
          <w:szCs w:val="30"/>
        </w:rPr>
        <w:t>»;</w:t>
      </w:r>
    </w:p>
    <w:p w14:paraId="71ABDE17" w14:textId="77777777" w:rsidR="002C5E33" w:rsidRDefault="002C5E33" w:rsidP="002C5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шение Зельвенского районного Совета депутатов от 29 июня 2015 г. № 51 «</w:t>
      </w:r>
      <w:r w:rsidRPr="00DB678C">
        <w:rPr>
          <w:rFonts w:ascii="Times New Roman" w:eastAsia="Times New Roman" w:hAnsi="Times New Roman" w:cs="Times New Roman"/>
          <w:sz w:val="30"/>
          <w:szCs w:val="30"/>
        </w:rPr>
        <w:t xml:space="preserve">О внесении изменений и дополнения в решение Зельвенского районного Совета депутатов от 22 июля 2013 г. </w:t>
      </w:r>
      <w:r>
        <w:rPr>
          <w:rFonts w:ascii="Times New Roman" w:eastAsia="Times New Roman" w:hAnsi="Times New Roman" w:cs="Times New Roman"/>
          <w:sz w:val="30"/>
          <w:szCs w:val="30"/>
        </w:rPr>
        <w:t>№</w:t>
      </w:r>
      <w:r w:rsidRPr="00DB678C">
        <w:rPr>
          <w:rFonts w:ascii="Times New Roman" w:eastAsia="Times New Roman" w:hAnsi="Times New Roman" w:cs="Times New Roman"/>
          <w:sz w:val="30"/>
          <w:szCs w:val="30"/>
        </w:rPr>
        <w:t xml:space="preserve"> 128</w:t>
      </w:r>
      <w:r>
        <w:rPr>
          <w:rFonts w:ascii="Times New Roman" w:eastAsia="Times New Roman" w:hAnsi="Times New Roman" w:cs="Times New Roman"/>
          <w:sz w:val="30"/>
          <w:szCs w:val="30"/>
        </w:rPr>
        <w:t>»;</w:t>
      </w:r>
    </w:p>
    <w:p w14:paraId="69741C01" w14:textId="77777777" w:rsidR="002C5E33" w:rsidRPr="003851D9" w:rsidRDefault="002C5E33" w:rsidP="002C5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266331C0" w14:textId="77777777" w:rsidR="002C5E33" w:rsidRPr="00DB678C" w:rsidRDefault="002C5E33" w:rsidP="002C5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DB678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решение Зельвенского районного Совета депутатов от 11 июня 2019 г. № 78 «О распоряжении незаселенными жилыми помещениями, находящимися в собственности Зельвенского района»;</w:t>
      </w:r>
    </w:p>
    <w:p w14:paraId="0ACD04AB" w14:textId="46784EFE" w:rsidR="003B51EF" w:rsidRPr="007A2B13" w:rsidRDefault="002C5E33" w:rsidP="002C5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</w:rPr>
      </w:pPr>
      <w:r w:rsidRPr="00DB678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решение Зельвенского районного Совета депутатов от 15 декабря 2020 г. № 184 «Об изменении решения Зельвенского районного Совета депутатов от 11 июня 2019 г. № 78».</w:t>
      </w:r>
    </w:p>
    <w:p w14:paraId="7638CB91" w14:textId="47F423E5" w:rsidR="003B51EF" w:rsidRPr="003851D9" w:rsidRDefault="003B51EF" w:rsidP="003B5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6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.</w:t>
      </w:r>
      <w:r w:rsidR="001A6D5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Настоящее решение вступает в силу после его официального опубликования.</w:t>
      </w:r>
    </w:p>
    <w:p w14:paraId="7BE66365" w14:textId="77777777" w:rsidR="003B51EF" w:rsidRPr="003851D9" w:rsidRDefault="003B51EF" w:rsidP="001A6D52">
      <w:pPr>
        <w:tabs>
          <w:tab w:val="left" w:pos="68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51D9">
        <w:rPr>
          <w:rFonts w:ascii="Times New Roman" w:eastAsia="Times New Roman" w:hAnsi="Times New Roman" w:cs="Times New Roman"/>
          <w:sz w:val="30"/>
          <w:szCs w:val="30"/>
          <w:lang w:val="en-US"/>
        </w:rPr>
        <w:t> </w:t>
      </w: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6801"/>
        <w:gridCol w:w="2837"/>
      </w:tblGrid>
      <w:tr w:rsidR="003B51EF" w:rsidRPr="003851D9" w14:paraId="6233B1ED" w14:textId="77777777" w:rsidTr="00590178">
        <w:tc>
          <w:tcPr>
            <w:tcW w:w="352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0802548" w14:textId="51DD7426" w:rsidR="003B51EF" w:rsidRPr="003851D9" w:rsidRDefault="001A6D52" w:rsidP="001A6D52">
            <w:pPr>
              <w:rPr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Заместитель председателя</w:t>
            </w:r>
          </w:p>
        </w:tc>
        <w:tc>
          <w:tcPr>
            <w:tcW w:w="147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F232447" w14:textId="4CBB6C36" w:rsidR="003B51EF" w:rsidRPr="003851D9" w:rsidRDefault="001A6D52" w:rsidP="00590178">
            <w:pPr>
              <w:tabs>
                <w:tab w:val="left" w:pos="1987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Н.Романчук</w:t>
            </w:r>
          </w:p>
        </w:tc>
      </w:tr>
    </w:tbl>
    <w:p w14:paraId="743DADC8" w14:textId="77777777" w:rsidR="003B51EF" w:rsidRDefault="003B51EF" w:rsidP="003B51EF">
      <w:pPr>
        <w:spacing w:after="0" w:line="280" w:lineRule="exact"/>
        <w:ind w:left="5670"/>
        <w:rPr>
          <w:rFonts w:ascii="Times New Roman" w:eastAsia="Calibri" w:hAnsi="Times New Roman" w:cs="Times New Roman"/>
          <w:sz w:val="30"/>
          <w:szCs w:val="30"/>
        </w:rPr>
      </w:pPr>
    </w:p>
    <w:p w14:paraId="7D40C5F1" w14:textId="77777777" w:rsidR="003B51EF" w:rsidRDefault="003B51EF" w:rsidP="003B51EF">
      <w:pPr>
        <w:spacing w:after="0" w:line="280" w:lineRule="exact"/>
        <w:ind w:left="5670"/>
        <w:rPr>
          <w:rFonts w:ascii="Times New Roman" w:eastAsia="Calibri" w:hAnsi="Times New Roman" w:cs="Times New Roman"/>
          <w:sz w:val="30"/>
          <w:szCs w:val="30"/>
        </w:rPr>
        <w:sectPr w:rsidR="003B51EF" w:rsidSect="00CB3C83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8F6AB28" w14:textId="77777777" w:rsidR="003B51EF" w:rsidRPr="003851D9" w:rsidRDefault="003B51EF" w:rsidP="003B51EF">
      <w:pPr>
        <w:spacing w:after="0" w:line="280" w:lineRule="exact"/>
        <w:ind w:left="5670"/>
        <w:rPr>
          <w:rFonts w:ascii="Times New Roman" w:eastAsia="Calibri" w:hAnsi="Times New Roman" w:cs="Times New Roman"/>
          <w:sz w:val="30"/>
          <w:szCs w:val="30"/>
        </w:rPr>
      </w:pPr>
      <w:r w:rsidRPr="003851D9">
        <w:rPr>
          <w:rFonts w:ascii="Times New Roman" w:eastAsia="Calibri" w:hAnsi="Times New Roman" w:cs="Times New Roman"/>
          <w:sz w:val="30"/>
          <w:szCs w:val="30"/>
        </w:rPr>
        <w:lastRenderedPageBreak/>
        <w:t>УТВЕРЖДЕНО</w:t>
      </w:r>
    </w:p>
    <w:p w14:paraId="6A10FA11" w14:textId="0B3E706C" w:rsidR="003B51EF" w:rsidRPr="003851D9" w:rsidRDefault="003B51EF" w:rsidP="003B51EF">
      <w:pPr>
        <w:spacing w:after="0" w:line="280" w:lineRule="exact"/>
        <w:ind w:left="5670"/>
        <w:rPr>
          <w:rFonts w:ascii="Times New Roman" w:eastAsia="Calibri" w:hAnsi="Times New Roman" w:cs="Times New Roman"/>
          <w:sz w:val="30"/>
          <w:szCs w:val="30"/>
        </w:rPr>
      </w:pPr>
      <w:r w:rsidRPr="003851D9">
        <w:rPr>
          <w:rFonts w:ascii="Times New Roman" w:eastAsia="Calibri" w:hAnsi="Times New Roman" w:cs="Times New Roman"/>
          <w:sz w:val="30"/>
          <w:szCs w:val="30"/>
        </w:rPr>
        <w:t xml:space="preserve">Решение </w:t>
      </w:r>
      <w:r>
        <w:rPr>
          <w:rFonts w:ascii="Times New Roman" w:eastAsia="Calibri" w:hAnsi="Times New Roman" w:cs="Times New Roman"/>
          <w:sz w:val="30"/>
          <w:szCs w:val="30"/>
        </w:rPr>
        <w:t>Зельвенского</w:t>
      </w:r>
      <w:r w:rsidRPr="003851D9">
        <w:rPr>
          <w:rFonts w:ascii="Times New Roman" w:eastAsia="Calibri" w:hAnsi="Times New Roman" w:cs="Times New Roman"/>
          <w:sz w:val="30"/>
          <w:szCs w:val="30"/>
        </w:rPr>
        <w:t xml:space="preserve"> районного Совета депутатов</w:t>
      </w:r>
    </w:p>
    <w:p w14:paraId="28564488" w14:textId="08DE4143" w:rsidR="003B51EF" w:rsidRDefault="00216C13" w:rsidP="003B51EF">
      <w:pPr>
        <w:spacing w:after="0" w:line="360" w:lineRule="auto"/>
        <w:ind w:right="1133" w:firstLine="5670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04</w:t>
      </w:r>
      <w:r w:rsidR="003B51EF">
        <w:rPr>
          <w:rFonts w:ascii="Times New Roman" w:eastAsia="Calibri" w:hAnsi="Times New Roman" w:cs="Times New Roman"/>
          <w:sz w:val="30"/>
          <w:szCs w:val="30"/>
        </w:rPr>
        <w:t>.</w:t>
      </w:r>
      <w:r w:rsidR="005074F6">
        <w:rPr>
          <w:rFonts w:ascii="Times New Roman" w:eastAsia="Calibri" w:hAnsi="Times New Roman" w:cs="Times New Roman"/>
          <w:sz w:val="30"/>
          <w:szCs w:val="30"/>
        </w:rPr>
        <w:t>11</w:t>
      </w:r>
      <w:r>
        <w:rPr>
          <w:rFonts w:ascii="Times New Roman" w:eastAsia="Calibri" w:hAnsi="Times New Roman" w:cs="Times New Roman"/>
          <w:sz w:val="30"/>
          <w:szCs w:val="30"/>
        </w:rPr>
        <w:t>.2022 № 317</w:t>
      </w:r>
    </w:p>
    <w:p w14:paraId="108FCD88" w14:textId="77777777" w:rsidR="003B51EF" w:rsidRPr="003851D9" w:rsidRDefault="003B51EF" w:rsidP="003B51EF">
      <w:pPr>
        <w:spacing w:after="0" w:line="360" w:lineRule="auto"/>
        <w:ind w:right="1133" w:firstLine="5670"/>
        <w:rPr>
          <w:rFonts w:ascii="Times New Roman" w:eastAsia="Calibri" w:hAnsi="Times New Roman" w:cs="Times New Roman"/>
          <w:sz w:val="30"/>
          <w:szCs w:val="30"/>
        </w:rPr>
      </w:pPr>
    </w:p>
    <w:p w14:paraId="77CC8FC1" w14:textId="77777777" w:rsidR="003B51EF" w:rsidRDefault="003B51EF" w:rsidP="003B51EF">
      <w:pPr>
        <w:spacing w:after="0" w:line="280" w:lineRule="exact"/>
        <w:ind w:right="2886"/>
        <w:rPr>
          <w:rFonts w:ascii="Times New Roman" w:eastAsia="Calibri" w:hAnsi="Times New Roman" w:cs="Times New Roman"/>
          <w:sz w:val="30"/>
          <w:szCs w:val="30"/>
        </w:rPr>
      </w:pPr>
      <w:r w:rsidRPr="003851D9">
        <w:rPr>
          <w:rFonts w:ascii="Times New Roman" w:eastAsia="Calibri" w:hAnsi="Times New Roman" w:cs="Times New Roman"/>
          <w:sz w:val="30"/>
          <w:szCs w:val="30"/>
        </w:rPr>
        <w:t>ПОЛОЖЕНИЕ</w:t>
      </w:r>
    </w:p>
    <w:p w14:paraId="7DB3C589" w14:textId="3A3309F0" w:rsidR="003B51EF" w:rsidRPr="003851D9" w:rsidRDefault="003B51EF" w:rsidP="003B51EF">
      <w:pPr>
        <w:spacing w:after="0" w:line="280" w:lineRule="exact"/>
        <w:ind w:right="2886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851D9">
        <w:rPr>
          <w:rFonts w:ascii="Times New Roman" w:eastAsia="Calibri" w:hAnsi="Times New Roman" w:cs="Times New Roman"/>
          <w:sz w:val="30"/>
          <w:szCs w:val="30"/>
        </w:rPr>
        <w:t xml:space="preserve">о порядке продажи находящихся в собственности </w:t>
      </w:r>
      <w:r>
        <w:rPr>
          <w:rFonts w:ascii="Times New Roman" w:eastAsia="Calibri" w:hAnsi="Times New Roman" w:cs="Times New Roman"/>
          <w:sz w:val="30"/>
          <w:szCs w:val="30"/>
        </w:rPr>
        <w:t>Зельвенского</w:t>
      </w:r>
      <w:r w:rsidRPr="003851D9">
        <w:rPr>
          <w:rFonts w:ascii="Times New Roman" w:eastAsia="Calibri" w:hAnsi="Times New Roman" w:cs="Times New Roman"/>
          <w:sz w:val="30"/>
          <w:szCs w:val="30"/>
        </w:rPr>
        <w:t xml:space="preserve"> района незаселенных жилых домов, квартир, долей в праве собственности на них</w:t>
      </w:r>
    </w:p>
    <w:p w14:paraId="74AE24A8" w14:textId="77777777" w:rsidR="003B51EF" w:rsidRPr="003851D9" w:rsidRDefault="003B51EF" w:rsidP="003B51EF">
      <w:pPr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57C14607" w14:textId="3139A4CD" w:rsidR="003B51EF" w:rsidRPr="003851D9" w:rsidRDefault="003B51EF" w:rsidP="003B5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851D9">
        <w:rPr>
          <w:rFonts w:ascii="Times New Roman" w:eastAsia="Calibri" w:hAnsi="Times New Roman" w:cs="Times New Roman"/>
          <w:sz w:val="30"/>
          <w:szCs w:val="30"/>
        </w:rPr>
        <w:t>1.</w:t>
      </w:r>
      <w:r w:rsidR="005074F6">
        <w:rPr>
          <w:rFonts w:ascii="Times New Roman" w:eastAsia="Calibri" w:hAnsi="Times New Roman" w:cs="Times New Roman"/>
          <w:sz w:val="30"/>
          <w:szCs w:val="30"/>
        </w:rPr>
        <w:t> </w:t>
      </w:r>
      <w:r w:rsidRPr="003851D9">
        <w:rPr>
          <w:rFonts w:ascii="Times New Roman" w:eastAsia="Calibri" w:hAnsi="Times New Roman" w:cs="Times New Roman"/>
          <w:sz w:val="30"/>
          <w:szCs w:val="30"/>
        </w:rPr>
        <w:t xml:space="preserve">Настоящее Положение определяет условия и порядок продажи находящихся в собственности </w:t>
      </w:r>
      <w:r>
        <w:rPr>
          <w:rFonts w:ascii="Times New Roman" w:eastAsia="Calibri" w:hAnsi="Times New Roman" w:cs="Times New Roman"/>
          <w:sz w:val="30"/>
          <w:szCs w:val="30"/>
        </w:rPr>
        <w:t>Зельвенского</w:t>
      </w:r>
      <w:r w:rsidRPr="003851D9">
        <w:rPr>
          <w:rFonts w:ascii="Times New Roman" w:eastAsia="Calibri" w:hAnsi="Times New Roman" w:cs="Times New Roman"/>
          <w:sz w:val="30"/>
          <w:szCs w:val="30"/>
        </w:rPr>
        <w:t xml:space="preserve"> района незаселенных жилых домов, квартир, долей в праве собственности на них, расположенных в сельской местности</w:t>
      </w:r>
      <w:r w:rsidRPr="003851D9">
        <w:rPr>
          <w:rFonts w:ascii="Times New Roman" w:eastAsia="Calibri" w:hAnsi="Times New Roman" w:cs="Times New Roman"/>
          <w:sz w:val="30"/>
          <w:szCs w:val="30"/>
          <w:vertAlign w:val="superscript"/>
        </w:rPr>
        <w:t xml:space="preserve">1 </w:t>
      </w:r>
      <w:r w:rsidRPr="003851D9">
        <w:rPr>
          <w:rFonts w:ascii="Times New Roman" w:eastAsia="Calibri" w:hAnsi="Times New Roman" w:cs="Times New Roman"/>
          <w:sz w:val="30"/>
          <w:szCs w:val="30"/>
        </w:rPr>
        <w:t>(далее – жилые помещения).</w:t>
      </w:r>
    </w:p>
    <w:p w14:paraId="2CA86445" w14:textId="6ECA018E" w:rsidR="003B51EF" w:rsidRPr="003851D9" w:rsidRDefault="003B51EF" w:rsidP="003B5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851D9">
        <w:rPr>
          <w:rFonts w:ascii="Times New Roman" w:eastAsia="Times New Roman" w:hAnsi="Times New Roman" w:cs="Times New Roman"/>
          <w:sz w:val="30"/>
          <w:szCs w:val="30"/>
        </w:rPr>
        <w:t>Действие настоящего Положения не распространяется на продажу жилых помещений, расположенных (располагавшихся на дату начала строительства (реконструкции), дату приобретения) в населенных пункта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 численностью населения до 20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тыс.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человек, построенных (реконструированных), приобретенных, в том числе с государственной поддержкой, сельскохозяйственными организациями.</w:t>
      </w:r>
    </w:p>
    <w:p w14:paraId="531B69DB" w14:textId="25B23810" w:rsidR="003B51EF" w:rsidRPr="003851D9" w:rsidRDefault="003B51EF" w:rsidP="003B5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851D9">
        <w:rPr>
          <w:rFonts w:ascii="Times New Roman" w:eastAsia="Calibri" w:hAnsi="Times New Roman" w:cs="Times New Roman"/>
          <w:sz w:val="30"/>
          <w:szCs w:val="30"/>
        </w:rPr>
        <w:t>2.</w:t>
      </w:r>
      <w:r w:rsidR="005074F6">
        <w:rPr>
          <w:rFonts w:ascii="Times New Roman" w:eastAsia="Calibri" w:hAnsi="Times New Roman" w:cs="Times New Roman"/>
          <w:sz w:val="30"/>
          <w:szCs w:val="30"/>
        </w:rPr>
        <w:t> </w:t>
      </w:r>
      <w:r w:rsidRPr="003851D9">
        <w:rPr>
          <w:rFonts w:ascii="Times New Roman" w:eastAsia="Calibri" w:hAnsi="Times New Roman" w:cs="Times New Roman"/>
          <w:sz w:val="30"/>
          <w:szCs w:val="30"/>
        </w:rPr>
        <w:t>Жилые помещения могут быть проданы на аукционе, в том числе с начальной ценой равной одной базовой величине, а также без проведения аукциона при условии:</w:t>
      </w:r>
    </w:p>
    <w:p w14:paraId="5DB8D8A3" w14:textId="77777777" w:rsidR="003B51EF" w:rsidRPr="003851D9" w:rsidRDefault="003B51EF" w:rsidP="003B51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51D9">
        <w:rPr>
          <w:rFonts w:ascii="Times New Roman" w:eastAsia="Times New Roman" w:hAnsi="Times New Roman" w:cs="Times New Roman"/>
          <w:sz w:val="30"/>
          <w:szCs w:val="30"/>
        </w:rPr>
        <w:t>их невостребованности в течение шести месяцев подряд и более в качестве арендного жилья, жилых помещений социального пользования, специальных жилых помещений</w:t>
      </w:r>
      <w:r w:rsidRPr="003851D9">
        <w:rPr>
          <w:rFonts w:ascii="Times New Roman" w:eastAsia="Times New Roman" w:hAnsi="Times New Roman" w:cs="Times New Roman"/>
          <w:sz w:val="30"/>
          <w:szCs w:val="30"/>
          <w:vertAlign w:val="superscript"/>
        </w:rPr>
        <w:t>2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175BDC81" w14:textId="49E71D53" w:rsidR="003B51EF" w:rsidRPr="003851D9" w:rsidRDefault="003B51EF" w:rsidP="003B51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51D9">
        <w:rPr>
          <w:rFonts w:ascii="Times New Roman" w:eastAsia="Times New Roman" w:hAnsi="Times New Roman" w:cs="Times New Roman"/>
          <w:sz w:val="30"/>
          <w:szCs w:val="30"/>
        </w:rPr>
        <w:t xml:space="preserve">письменного отказа местных исполнительных и распорядительных органов от их приобретения в коммунальную собственность (в случае направления </w:t>
      </w:r>
      <w:r w:rsidR="00E228D3">
        <w:rPr>
          <w:rFonts w:ascii="Times New Roman" w:eastAsia="Times New Roman" w:hAnsi="Times New Roman" w:cs="Times New Roman"/>
          <w:sz w:val="30"/>
          <w:szCs w:val="30"/>
        </w:rPr>
        <w:t>Зельвенским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 xml:space="preserve"> районным исполнительным комитетом </w:t>
      </w:r>
      <w:r w:rsidRPr="00420A0A">
        <w:rPr>
          <w:rFonts w:ascii="Times New Roman" w:eastAsia="Times New Roman" w:hAnsi="Times New Roman" w:cs="Times New Roman"/>
          <w:sz w:val="30"/>
          <w:szCs w:val="30"/>
        </w:rPr>
        <w:t>(далее – райисполком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предложений о приобретении жилых помещений в коммунальную собственность местным исполнительным и распорядительным органам по месту нахождения жилого помещения).</w:t>
      </w:r>
    </w:p>
    <w:p w14:paraId="3A26FAEF" w14:textId="77777777" w:rsidR="003B51EF" w:rsidRPr="003851D9" w:rsidRDefault="003B51EF" w:rsidP="003B5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51D9">
        <w:rPr>
          <w:rFonts w:ascii="Times New Roman" w:eastAsia="Times New Roman" w:hAnsi="Times New Roman" w:cs="Times New Roman"/>
          <w:sz w:val="30"/>
          <w:szCs w:val="30"/>
        </w:rPr>
        <w:t>Под невостребованностью жилых помещений понимается:</w:t>
      </w:r>
    </w:p>
    <w:p w14:paraId="047573E7" w14:textId="3FA935FA" w:rsidR="003B51EF" w:rsidRPr="003851D9" w:rsidRDefault="003B51EF" w:rsidP="003B5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51D9">
        <w:rPr>
          <w:rFonts w:ascii="Times New Roman" w:eastAsia="Times New Roman" w:hAnsi="Times New Roman" w:cs="Times New Roman"/>
          <w:sz w:val="30"/>
          <w:szCs w:val="30"/>
        </w:rPr>
        <w:t xml:space="preserve">отказ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граждан (либо их отсутствие) от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предоставления в</w:t>
      </w:r>
      <w:r w:rsidR="005074F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установленном порядке жилых помещений;</w:t>
      </w:r>
    </w:p>
    <w:p w14:paraId="28EC0690" w14:textId="7DD4F337" w:rsidR="003B51EF" w:rsidRPr="003851D9" w:rsidRDefault="003B51EF" w:rsidP="003B5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51D9">
        <w:rPr>
          <w:rFonts w:ascii="Times New Roman" w:eastAsia="Times New Roman" w:hAnsi="Times New Roman" w:cs="Times New Roman"/>
          <w:sz w:val="30"/>
          <w:szCs w:val="30"/>
        </w:rPr>
        <w:t>наличие одноквартирных или блокированных жилых домов, квартир в</w:t>
      </w:r>
      <w:r w:rsidR="005074F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блокированных жилых домах, в</w:t>
      </w:r>
      <w:r w:rsidR="005074F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отношении которых приняты решения о</w:t>
      </w:r>
      <w:r w:rsidR="005074F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признании их не</w:t>
      </w:r>
      <w:r w:rsidR="005074F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соответствующими установленным для</w:t>
      </w:r>
      <w:r w:rsidR="005074F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проживания санитарным и</w:t>
      </w:r>
      <w:r w:rsidR="005074F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техническим требованиям (за</w:t>
      </w:r>
      <w:r w:rsidR="005074F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исключением квартир в</w:t>
      </w:r>
      <w:r w:rsidR="005074F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блокированных жилых домах при наличии решений о</w:t>
      </w:r>
      <w:r w:rsidR="005074F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признании таких домов не</w:t>
      </w:r>
      <w:r w:rsidR="005074F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соответствующими установленным для</w:t>
      </w:r>
      <w:r w:rsidR="005074F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 xml:space="preserve">проживания санитарным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lastRenderedPageBreak/>
        <w:t>и</w:t>
      </w:r>
      <w:r w:rsidR="005074F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техническим требованиям и</w:t>
      </w:r>
      <w:r w:rsidR="005074F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непригодными для</w:t>
      </w:r>
      <w:r w:rsidR="005074F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проживания), ремонт (реконструкция) которых экономически нецелесообразен.</w:t>
      </w:r>
    </w:p>
    <w:p w14:paraId="01C48B26" w14:textId="6D3F7768" w:rsidR="003B51EF" w:rsidRPr="003851D9" w:rsidRDefault="003B51EF" w:rsidP="003B5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51D9">
        <w:rPr>
          <w:rFonts w:ascii="Times New Roman" w:eastAsia="Times New Roman" w:hAnsi="Times New Roman" w:cs="Times New Roman"/>
          <w:sz w:val="30"/>
          <w:szCs w:val="30"/>
        </w:rPr>
        <w:t>Ремонт (реконструкция) жилых помещений, указанных в</w:t>
      </w:r>
      <w:r w:rsidR="005074F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 xml:space="preserve">абзаце третьем части второй </w:t>
      </w:r>
      <w:r w:rsidRPr="000B6361">
        <w:rPr>
          <w:rFonts w:ascii="Times New Roman" w:eastAsia="Times New Roman" w:hAnsi="Times New Roman" w:cs="Times New Roman"/>
          <w:sz w:val="30"/>
          <w:szCs w:val="30"/>
        </w:rPr>
        <w:t>настоящег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пункта, считается экономически нецелесообразным, если сметная стоимость ремонта (реконструкции) таких помещений превышает их рыночную стоимость на</w:t>
      </w:r>
      <w:r w:rsidR="005074F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дату принятия решения о</w:t>
      </w:r>
      <w:r w:rsidR="005074F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продаже.</w:t>
      </w:r>
    </w:p>
    <w:p w14:paraId="6C1AD332" w14:textId="77777777" w:rsidR="003B51EF" w:rsidRPr="003851D9" w:rsidRDefault="003B51EF" w:rsidP="003B5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51D9">
        <w:rPr>
          <w:rFonts w:ascii="Times New Roman" w:eastAsia="Times New Roman" w:hAnsi="Times New Roman" w:cs="Times New Roman"/>
          <w:sz w:val="30"/>
          <w:szCs w:val="30"/>
        </w:rPr>
        <w:t xml:space="preserve">Направляемые </w:t>
      </w:r>
      <w:r w:rsidRPr="00420A0A">
        <w:rPr>
          <w:rFonts w:ascii="Times New Roman" w:eastAsia="Times New Roman" w:hAnsi="Times New Roman" w:cs="Times New Roman"/>
          <w:sz w:val="30"/>
          <w:szCs w:val="30"/>
        </w:rPr>
        <w:t>райисполкомом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 xml:space="preserve"> в местные исполнительные и распорядительные органы предложения о приобретении незаселенных жилых помещений в коммунальную собственность должны содержать информацию о необходимости уведомления в пятнадцатидневный срок со дня получения предложений о намерении реализовать данное право </w:t>
      </w:r>
      <w:r w:rsidRPr="000B6361">
        <w:rPr>
          <w:rFonts w:ascii="Times New Roman" w:eastAsia="Times New Roman" w:hAnsi="Times New Roman" w:cs="Times New Roman"/>
          <w:sz w:val="30"/>
          <w:szCs w:val="30"/>
        </w:rPr>
        <w:t>на приобретени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жилых помещений в коммунальную собственность.</w:t>
      </w:r>
    </w:p>
    <w:p w14:paraId="5C250D51" w14:textId="77777777" w:rsidR="003B51EF" w:rsidRPr="003851D9" w:rsidRDefault="003B51EF" w:rsidP="003B5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51D9">
        <w:rPr>
          <w:rFonts w:ascii="Times New Roman" w:eastAsia="Times New Roman" w:hAnsi="Times New Roman" w:cs="Times New Roman"/>
          <w:sz w:val="30"/>
          <w:szCs w:val="30"/>
        </w:rPr>
        <w:t xml:space="preserve">3. Продажа </w:t>
      </w:r>
      <w:r w:rsidRPr="00AD0A7E">
        <w:rPr>
          <w:rFonts w:ascii="Times New Roman" w:eastAsia="Times New Roman" w:hAnsi="Times New Roman" w:cs="Times New Roman"/>
          <w:sz w:val="30"/>
          <w:szCs w:val="30"/>
        </w:rPr>
        <w:t>райисполком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 xml:space="preserve">жилых помещений, переданных в оперативное управление, хозяйственное ведение или безвозмездное пользование </w:t>
      </w:r>
      <w:r w:rsidRPr="003F2145">
        <w:rPr>
          <w:rFonts w:ascii="Times New Roman" w:eastAsia="Times New Roman" w:hAnsi="Times New Roman" w:cs="Times New Roman"/>
          <w:sz w:val="30"/>
          <w:szCs w:val="30"/>
        </w:rPr>
        <w:t>организаций</w:t>
      </w:r>
      <w:r w:rsidRPr="003851D9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осуществляется:</w:t>
      </w:r>
    </w:p>
    <w:p w14:paraId="147CB96A" w14:textId="77777777" w:rsidR="003B51EF" w:rsidRPr="003851D9" w:rsidRDefault="003B51EF" w:rsidP="003B5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51D9">
        <w:rPr>
          <w:rFonts w:ascii="Times New Roman" w:eastAsia="Times New Roman" w:hAnsi="Times New Roman" w:cs="Times New Roman"/>
          <w:sz w:val="30"/>
          <w:szCs w:val="30"/>
        </w:rPr>
        <w:t>гражданам, состоящим на учете нуждающихся в улучшении жилищных условий, в порядке очередности принятия их на такой учет в государственных органах и юридических лицах, в оперативном управлении, хозяйственном ведении или безвозмездном пользовании которых находятся такие жилые помещения;</w:t>
      </w:r>
    </w:p>
    <w:p w14:paraId="0FE1DAF2" w14:textId="77777777" w:rsidR="003B51EF" w:rsidRPr="003851D9" w:rsidRDefault="003B51EF" w:rsidP="003B5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51D9">
        <w:rPr>
          <w:rFonts w:ascii="Times New Roman" w:eastAsia="Times New Roman" w:hAnsi="Times New Roman" w:cs="Times New Roman"/>
          <w:sz w:val="30"/>
          <w:szCs w:val="30"/>
        </w:rPr>
        <w:t>с исключением этих жилых помещений из состава арендного жилья, жилых помещений социального пользования, специальных жилых помещени</w:t>
      </w:r>
      <w:r w:rsidRPr="000B6361">
        <w:rPr>
          <w:rFonts w:ascii="Times New Roman" w:eastAsia="Times New Roman" w:hAnsi="Times New Roman" w:cs="Times New Roman"/>
          <w:sz w:val="30"/>
          <w:szCs w:val="30"/>
        </w:rPr>
        <w:t>й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6993BAC" w14:textId="7ED0DF9D" w:rsidR="003B51EF" w:rsidRPr="003851D9" w:rsidRDefault="003B51EF" w:rsidP="003B5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51D9">
        <w:rPr>
          <w:rFonts w:ascii="Times New Roman" w:eastAsia="Times New Roman" w:hAnsi="Times New Roman" w:cs="Times New Roman"/>
          <w:sz w:val="30"/>
          <w:szCs w:val="30"/>
        </w:rPr>
        <w:t>4. Если в государственных органах и юридических лицах, в оперативном управлении, хозяйственном ведении или безвозмездном пользовании которых находятся такие жилые помещения, отсутствуют граждане, состоящие на</w:t>
      </w:r>
      <w:r w:rsidR="005074F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учете нуждающихся в</w:t>
      </w:r>
      <w:r w:rsidR="005074F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улучшении жилищных условий, либо они отказались от</w:t>
      </w:r>
      <w:r w:rsidR="005074F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приобретения жилых помещений такие помещения по</w:t>
      </w:r>
      <w:r w:rsidR="005074F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 xml:space="preserve">выбору </w:t>
      </w:r>
      <w:r>
        <w:rPr>
          <w:rFonts w:ascii="Times New Roman" w:eastAsia="Times New Roman" w:hAnsi="Times New Roman" w:cs="Times New Roman"/>
          <w:sz w:val="30"/>
          <w:szCs w:val="30"/>
        </w:rPr>
        <w:t>райисполкома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 xml:space="preserve"> могут быть проданы:</w:t>
      </w:r>
    </w:p>
    <w:p w14:paraId="1F931372" w14:textId="56E5673C" w:rsidR="003B51EF" w:rsidRPr="003851D9" w:rsidRDefault="003B51EF" w:rsidP="003B5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51D9">
        <w:rPr>
          <w:rFonts w:ascii="Times New Roman" w:eastAsia="Times New Roman" w:hAnsi="Times New Roman" w:cs="Times New Roman"/>
          <w:sz w:val="30"/>
          <w:szCs w:val="30"/>
        </w:rPr>
        <w:t>4.1.</w:t>
      </w:r>
      <w:r w:rsidR="005074F6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без проведения аукциона гражданам, состоящим на</w:t>
      </w:r>
      <w:r w:rsidR="005074F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учете нуждающихся в</w:t>
      </w:r>
      <w:r w:rsidR="005074F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улучшении жилищных условий по</w:t>
      </w:r>
      <w:r w:rsidR="005074F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месту жительства, в том числе многодетным семьям, на основании заявлений о приобретении жилых помещений и с учетом очередности принятия их на такой учет на</w:t>
      </w:r>
      <w:r w:rsidR="005074F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условиях, установленных в</w:t>
      </w:r>
      <w:r w:rsidR="005074F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 xml:space="preserve">абзаце третьем пункта 3, пунктах 7, </w:t>
      </w:r>
      <w:r>
        <w:rPr>
          <w:rFonts w:ascii="Times New Roman" w:eastAsia="Times New Roman" w:hAnsi="Times New Roman" w:cs="Times New Roman"/>
          <w:sz w:val="30"/>
          <w:szCs w:val="30"/>
        </w:rPr>
        <w:t>9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, 1</w:t>
      </w:r>
      <w:r>
        <w:rPr>
          <w:rFonts w:ascii="Times New Roman" w:eastAsia="Times New Roman" w:hAnsi="Times New Roman" w:cs="Times New Roman"/>
          <w:sz w:val="30"/>
          <w:szCs w:val="30"/>
        </w:rPr>
        <w:t>0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 xml:space="preserve"> настоящего Положен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подпункта 1.9 пункта 1 Указа</w:t>
      </w:r>
      <w:r w:rsidRPr="000B6361">
        <w:rPr>
          <w:rFonts w:ascii="Times New Roman" w:eastAsia="Times New Roman" w:hAnsi="Times New Roman" w:cs="Times New Roman"/>
          <w:sz w:val="30"/>
          <w:szCs w:val="30"/>
        </w:rPr>
        <w:t xml:space="preserve"> Президента Республики Беларусь от 13 июня 2018</w:t>
      </w:r>
      <w:r w:rsidR="005074F6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0B6361">
        <w:rPr>
          <w:rFonts w:ascii="Times New Roman" w:eastAsia="Times New Roman" w:hAnsi="Times New Roman" w:cs="Times New Roman"/>
          <w:sz w:val="30"/>
          <w:szCs w:val="30"/>
        </w:rPr>
        <w:t>г. №</w:t>
      </w:r>
      <w:r w:rsidR="005074F6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0B6361">
        <w:rPr>
          <w:rFonts w:ascii="Times New Roman" w:eastAsia="Times New Roman" w:hAnsi="Times New Roman" w:cs="Times New Roman"/>
          <w:sz w:val="30"/>
          <w:szCs w:val="30"/>
        </w:rPr>
        <w:t>237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685DCDB6" w14:textId="24B626C2" w:rsidR="003B51EF" w:rsidRPr="003851D9" w:rsidRDefault="003B51EF" w:rsidP="003B5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51D9">
        <w:rPr>
          <w:rFonts w:ascii="Times New Roman" w:eastAsia="Times New Roman" w:hAnsi="Times New Roman" w:cs="Times New Roman"/>
          <w:sz w:val="30"/>
          <w:szCs w:val="30"/>
        </w:rPr>
        <w:t>4.2.</w:t>
      </w:r>
      <w:r w:rsidR="005074F6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без проведения аукциона гражданам из</w:t>
      </w:r>
      <w:r w:rsidR="005074F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числа собственников квартир, расположенных в</w:t>
      </w:r>
      <w:r w:rsidR="005074F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блокированных жилых домах, исходя из</w:t>
      </w:r>
      <w:r w:rsidR="005074F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очередности поступления их заявлений о</w:t>
      </w:r>
      <w:r w:rsidR="005074F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приобретении жилых помещений по</w:t>
      </w:r>
      <w:r w:rsidR="005074F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стоимости, указанной в части первой пункта 6 настоящего Положения;</w:t>
      </w:r>
    </w:p>
    <w:p w14:paraId="71A99C07" w14:textId="40A825A4" w:rsidR="003B51EF" w:rsidRPr="003851D9" w:rsidRDefault="003B51EF" w:rsidP="003B5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51D9">
        <w:rPr>
          <w:rFonts w:ascii="Times New Roman" w:eastAsia="Times New Roman" w:hAnsi="Times New Roman" w:cs="Times New Roman"/>
          <w:sz w:val="30"/>
          <w:szCs w:val="30"/>
        </w:rPr>
        <w:lastRenderedPageBreak/>
        <w:t>4.3.</w:t>
      </w:r>
      <w:r w:rsidR="005074F6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на аукционе.</w:t>
      </w:r>
    </w:p>
    <w:p w14:paraId="12D39B60" w14:textId="5CE10645" w:rsidR="003B51EF" w:rsidRPr="003851D9" w:rsidRDefault="005074F6" w:rsidP="003B5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5. </w:t>
      </w:r>
      <w:r w:rsidR="003B51EF" w:rsidRPr="003851D9">
        <w:rPr>
          <w:rFonts w:ascii="Times New Roman" w:eastAsia="Times New Roman" w:hAnsi="Times New Roman" w:cs="Times New Roman"/>
          <w:sz w:val="30"/>
          <w:szCs w:val="30"/>
        </w:rPr>
        <w:t>Информация о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B51EF" w:rsidRPr="003851D9">
        <w:rPr>
          <w:rFonts w:ascii="Times New Roman" w:eastAsia="Times New Roman" w:hAnsi="Times New Roman" w:cs="Times New Roman"/>
          <w:sz w:val="30"/>
          <w:szCs w:val="30"/>
        </w:rPr>
        <w:t>наличии жилых помещений, подлежащих продаже гражданам, указанным в подпункте 4.1 пункта 4 настоящего Положения, и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B51EF" w:rsidRPr="003851D9">
        <w:rPr>
          <w:rFonts w:ascii="Times New Roman" w:eastAsia="Times New Roman" w:hAnsi="Times New Roman" w:cs="Times New Roman"/>
          <w:sz w:val="30"/>
          <w:szCs w:val="30"/>
        </w:rPr>
        <w:t>сроке обращения с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B51EF" w:rsidRPr="003851D9">
        <w:rPr>
          <w:rFonts w:ascii="Times New Roman" w:eastAsia="Times New Roman" w:hAnsi="Times New Roman" w:cs="Times New Roman"/>
          <w:sz w:val="30"/>
          <w:szCs w:val="30"/>
        </w:rPr>
        <w:t>заявлением о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B51EF" w:rsidRPr="003851D9">
        <w:rPr>
          <w:rFonts w:ascii="Times New Roman" w:eastAsia="Times New Roman" w:hAnsi="Times New Roman" w:cs="Times New Roman"/>
          <w:sz w:val="30"/>
          <w:szCs w:val="30"/>
        </w:rPr>
        <w:t>приобретении таких помещений размещается в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B51EF" w:rsidRPr="003851D9">
        <w:rPr>
          <w:rFonts w:ascii="Times New Roman" w:eastAsia="Times New Roman" w:hAnsi="Times New Roman" w:cs="Times New Roman"/>
          <w:sz w:val="30"/>
          <w:szCs w:val="30"/>
        </w:rPr>
        <w:t>глобальной компьютерной сети Интернет на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B51EF" w:rsidRPr="003851D9">
        <w:rPr>
          <w:rFonts w:ascii="Times New Roman" w:eastAsia="Times New Roman" w:hAnsi="Times New Roman" w:cs="Times New Roman"/>
          <w:sz w:val="30"/>
          <w:szCs w:val="30"/>
        </w:rPr>
        <w:t xml:space="preserve">официальном сайте </w:t>
      </w:r>
      <w:r w:rsidR="003B51EF">
        <w:rPr>
          <w:rFonts w:ascii="Times New Roman" w:eastAsia="Times New Roman" w:hAnsi="Times New Roman" w:cs="Times New Roman"/>
          <w:sz w:val="30"/>
          <w:szCs w:val="30"/>
        </w:rPr>
        <w:t>райисполкома</w:t>
      </w:r>
      <w:r w:rsidR="003B51EF" w:rsidRPr="003851D9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AFC7BD4" w14:textId="2E34A61A" w:rsidR="003B51EF" w:rsidRPr="003851D9" w:rsidRDefault="003B51EF" w:rsidP="003B5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51D9">
        <w:rPr>
          <w:rFonts w:ascii="Times New Roman" w:eastAsia="Times New Roman" w:hAnsi="Times New Roman" w:cs="Times New Roman"/>
          <w:sz w:val="30"/>
          <w:szCs w:val="30"/>
        </w:rPr>
        <w:t>Жилые помещения, в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отношении которых проведение ремонта (реконструкции) экономически нецелесообразно, могут быть проданы без учета требований, определенных в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абзаце втором пункта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3 настоящего Положения. При этом в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договорах купли-продажи этих помещений существенными условиями предусматриваются:</w:t>
      </w:r>
    </w:p>
    <w:p w14:paraId="23275892" w14:textId="356F050F" w:rsidR="003B51EF" w:rsidRPr="003851D9" w:rsidRDefault="003B51EF" w:rsidP="003B5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51D9">
        <w:rPr>
          <w:rFonts w:ascii="Times New Roman" w:eastAsia="Times New Roman" w:hAnsi="Times New Roman" w:cs="Times New Roman"/>
          <w:sz w:val="30"/>
          <w:szCs w:val="30"/>
        </w:rPr>
        <w:t>обязанность покупателей по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ремонту (реконструкции) жилых помещений с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учетом их фактического состояния (фактического состояния жилого дома) для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использования таких помещений по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целевому назначению либо в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иных целях в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соответствии с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законодательством или сносу этих помещений и возведению иных жилых помещений на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их месте;</w:t>
      </w:r>
    </w:p>
    <w:p w14:paraId="377DA9BD" w14:textId="219319FD" w:rsidR="003B51EF" w:rsidRPr="003851D9" w:rsidRDefault="003B51EF" w:rsidP="003B5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51D9">
        <w:rPr>
          <w:rFonts w:ascii="Times New Roman" w:eastAsia="Times New Roman" w:hAnsi="Times New Roman" w:cs="Times New Roman"/>
          <w:sz w:val="30"/>
          <w:szCs w:val="30"/>
        </w:rPr>
        <w:t>сроки проведения работ по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ремонту (реконструкции) либо сносу и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возведению жилых помещений и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ответственность за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неисполнение обязательств.</w:t>
      </w:r>
    </w:p>
    <w:p w14:paraId="6AE58330" w14:textId="41AC82B6" w:rsidR="003B51EF" w:rsidRPr="003851D9" w:rsidRDefault="003B51EF" w:rsidP="003B5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51D9">
        <w:rPr>
          <w:rFonts w:ascii="Times New Roman" w:eastAsia="Times New Roman" w:hAnsi="Times New Roman" w:cs="Times New Roman"/>
          <w:sz w:val="30"/>
          <w:szCs w:val="30"/>
        </w:rPr>
        <w:t>В случае неисполнения обязательств по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договору купли-продажи жилого помещения такой договор, может быть, расторгнут в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судебном порядке.</w:t>
      </w:r>
    </w:p>
    <w:p w14:paraId="01E6A5E1" w14:textId="50A1EED4" w:rsidR="003B51EF" w:rsidRPr="00FD3054" w:rsidRDefault="003B51EF" w:rsidP="003B5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51D9">
        <w:rPr>
          <w:rFonts w:ascii="Times New Roman" w:eastAsia="Times New Roman" w:hAnsi="Times New Roman" w:cs="Times New Roman"/>
          <w:sz w:val="30"/>
          <w:szCs w:val="30"/>
        </w:rPr>
        <w:t>6.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Начальная цена продажи на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аукционе жилого помещения и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цена жилого помещения, отчуждаемого без проведения аукциона, за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исключением случаев, предусмотренных в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 xml:space="preserve">части второй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– четвертой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настоящего пункта, устанавливаются по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оценочной стоимости, определенной в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соответствии с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законодательством об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оценочной деятельност</w:t>
      </w:r>
      <w:r w:rsidRPr="00FD3054">
        <w:rPr>
          <w:rFonts w:ascii="Times New Roman" w:eastAsia="Times New Roman" w:hAnsi="Times New Roman" w:cs="Times New Roman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8764956" w14:textId="2176A99D" w:rsidR="003B51EF" w:rsidRPr="003851D9" w:rsidRDefault="003B51EF" w:rsidP="003B5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51D9">
        <w:rPr>
          <w:rFonts w:ascii="Times New Roman" w:eastAsia="Times New Roman" w:hAnsi="Times New Roman" w:cs="Times New Roman"/>
          <w:sz w:val="30"/>
          <w:szCs w:val="30"/>
        </w:rPr>
        <w:t>Начальная цена продажи на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аукционе жилых помещений может быть понижена:</w:t>
      </w:r>
    </w:p>
    <w:p w14:paraId="3CE81C3F" w14:textId="1FF0F5BE" w:rsidR="003B51EF" w:rsidRPr="003851D9" w:rsidRDefault="003B51EF" w:rsidP="003B5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51D9">
        <w:rPr>
          <w:rFonts w:ascii="Times New Roman" w:eastAsia="Times New Roman" w:hAnsi="Times New Roman" w:cs="Times New Roman"/>
          <w:sz w:val="30"/>
          <w:szCs w:val="30"/>
        </w:rPr>
        <w:t>не более чем на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 xml:space="preserve">50 процентов включительно после первого </w:t>
      </w:r>
      <w:r w:rsidRPr="001A64B0">
        <w:rPr>
          <w:rFonts w:ascii="Times New Roman" w:eastAsia="Times New Roman" w:hAnsi="Times New Roman" w:cs="Times New Roman"/>
          <w:sz w:val="30"/>
          <w:szCs w:val="30"/>
        </w:rPr>
        <w:t>нерезультативного</w:t>
      </w:r>
      <w:r w:rsidRPr="001A64B0">
        <w:rPr>
          <w:rFonts w:ascii="Times New Roman" w:eastAsia="Times New Roman" w:hAnsi="Times New Roman" w:cs="Times New Roman"/>
          <w:sz w:val="30"/>
          <w:szCs w:val="30"/>
          <w:vertAlign w:val="superscript"/>
        </w:rPr>
        <w:t>3</w:t>
      </w:r>
      <w:r w:rsidRPr="001A64B0">
        <w:rPr>
          <w:rFonts w:ascii="Times New Roman" w:eastAsia="Times New Roman" w:hAnsi="Times New Roman" w:cs="Times New Roman"/>
          <w:sz w:val="30"/>
          <w:szCs w:val="30"/>
        </w:rPr>
        <w:t xml:space="preserve"> либо несостоявшегося</w:t>
      </w:r>
      <w:r w:rsidRPr="001A64B0">
        <w:rPr>
          <w:rFonts w:ascii="Times New Roman" w:eastAsia="Times New Roman" w:hAnsi="Times New Roman" w:cs="Times New Roman"/>
          <w:sz w:val="30"/>
          <w:szCs w:val="30"/>
          <w:vertAlign w:val="superscript"/>
        </w:rPr>
        <w:t>4</w:t>
      </w:r>
      <w:r w:rsidRP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аукциона, а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также в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случае отказа единственного участника от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приобретения предмета аукциона по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начальной цене, увеличенной на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5 процентов;</w:t>
      </w:r>
    </w:p>
    <w:p w14:paraId="2F90699B" w14:textId="5893798E" w:rsidR="003B51EF" w:rsidRPr="003851D9" w:rsidRDefault="003B51EF" w:rsidP="003B5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51D9">
        <w:rPr>
          <w:rFonts w:ascii="Times New Roman" w:eastAsia="Times New Roman" w:hAnsi="Times New Roman" w:cs="Times New Roman"/>
          <w:sz w:val="30"/>
          <w:szCs w:val="30"/>
        </w:rPr>
        <w:t>не более чем на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80 процентов включительно после нерезультативного либо несостоявшегося аукциона, проведенного в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соответствии с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абзацем вторым настоящей части, а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также в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случае отказа единственного участника от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приобретения предмета аукциона по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начальной цене, увеличенной на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5 процентов.</w:t>
      </w:r>
    </w:p>
    <w:p w14:paraId="523029DD" w14:textId="656C4D97" w:rsidR="003B51EF" w:rsidRPr="003851D9" w:rsidRDefault="003B51EF" w:rsidP="003B5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51D9">
        <w:rPr>
          <w:rFonts w:ascii="Times New Roman" w:eastAsia="Times New Roman" w:hAnsi="Times New Roman" w:cs="Times New Roman"/>
          <w:sz w:val="30"/>
          <w:szCs w:val="30"/>
        </w:rPr>
        <w:t>Если аукцион с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понижением на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 xml:space="preserve">80 процентов начальной цены продажи жилого помещения был признан нерезультативным либо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lastRenderedPageBreak/>
        <w:t>несостоявшимся, а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также в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случае отказа единственного участника от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приобретения предмета аукциона по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начальной цене, увеличенной на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5 процентов, жилое помещение может быть выставлено на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аукцион с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начальной ценой, равной одной базовой величине.</w:t>
      </w:r>
    </w:p>
    <w:p w14:paraId="1CC2D2DD" w14:textId="64475BC6" w:rsidR="003B51EF" w:rsidRPr="003851D9" w:rsidRDefault="003B51EF" w:rsidP="003B5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51D9">
        <w:rPr>
          <w:rFonts w:ascii="Times New Roman" w:eastAsia="Times New Roman" w:hAnsi="Times New Roman" w:cs="Times New Roman"/>
          <w:sz w:val="30"/>
          <w:szCs w:val="30"/>
        </w:rPr>
        <w:t>В случае отсутствия по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истечении 30 календарных дней со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дня размещения информации о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продаже жилого помещения без проведения аукциона заявлений о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его приобретении цена жилого помещения, отчуждаемого без проведения аукциона, может быть понижена не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более чем на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50 процентов включительно, а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по истечении очередных 30 календарных дней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– последовательно не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более чем на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80 процентов включительно и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до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одной базовой величины включительно.</w:t>
      </w:r>
    </w:p>
    <w:p w14:paraId="79201803" w14:textId="4E742319" w:rsidR="003B51EF" w:rsidRPr="003851D9" w:rsidRDefault="003B51EF" w:rsidP="003B5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51D9">
        <w:rPr>
          <w:rFonts w:ascii="Times New Roman" w:eastAsia="Times New Roman" w:hAnsi="Times New Roman" w:cs="Times New Roman"/>
          <w:sz w:val="30"/>
          <w:szCs w:val="30"/>
        </w:rPr>
        <w:t>Информация о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понижении начальной цены продажи жилого помещения подлежит опубликованию (разм</w:t>
      </w:r>
      <w:r>
        <w:rPr>
          <w:rFonts w:ascii="Times New Roman" w:eastAsia="Times New Roman" w:hAnsi="Times New Roman" w:cs="Times New Roman"/>
          <w:sz w:val="30"/>
          <w:szCs w:val="30"/>
        </w:rPr>
        <w:t>ещению) в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том же порядке, что и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информации о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продаже жилого помещения без понижения начальной цены.</w:t>
      </w:r>
    </w:p>
    <w:p w14:paraId="5F461FFA" w14:textId="7BEF11D3" w:rsidR="003B51EF" w:rsidRPr="003851D9" w:rsidRDefault="003B51EF" w:rsidP="003B5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51D9">
        <w:rPr>
          <w:rFonts w:ascii="Times New Roman" w:eastAsia="Times New Roman" w:hAnsi="Times New Roman" w:cs="Times New Roman"/>
          <w:sz w:val="30"/>
          <w:szCs w:val="30"/>
        </w:rPr>
        <w:t>7.</w:t>
      </w:r>
      <w:r w:rsidR="001A64B0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Результат оценки жилых помещений для целей их продажи, в том числе на аукционе, действителен в течение двенадцати месяцев с даты оценки.</w:t>
      </w:r>
    </w:p>
    <w:p w14:paraId="2045A173" w14:textId="0723805A" w:rsidR="003B51EF" w:rsidRDefault="003B51EF" w:rsidP="003B5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D0A7E">
        <w:rPr>
          <w:rFonts w:ascii="Times New Roman" w:eastAsia="Times New Roman" w:hAnsi="Times New Roman" w:cs="Times New Roman"/>
          <w:sz w:val="30"/>
          <w:szCs w:val="30"/>
        </w:rPr>
        <w:t>8. Продажа жилых помещений, в том числе на аукционе, осуществляется в порядке, определенном подпунктами 1.7–1.9 пункта 1 Указа Президента Республики Беларусь от 13 июня 2018</w:t>
      </w:r>
      <w:r w:rsidR="00330623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AD0A7E">
        <w:rPr>
          <w:rFonts w:ascii="Times New Roman" w:eastAsia="Times New Roman" w:hAnsi="Times New Roman" w:cs="Times New Roman"/>
          <w:sz w:val="30"/>
          <w:szCs w:val="30"/>
        </w:rPr>
        <w:t>г. №</w:t>
      </w:r>
      <w:r w:rsidR="00330623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AD0A7E">
        <w:rPr>
          <w:rFonts w:ascii="Times New Roman" w:eastAsia="Times New Roman" w:hAnsi="Times New Roman" w:cs="Times New Roman"/>
          <w:sz w:val="30"/>
          <w:szCs w:val="30"/>
        </w:rPr>
        <w:t>237.</w:t>
      </w:r>
    </w:p>
    <w:p w14:paraId="2A4F7446" w14:textId="77777777" w:rsidR="003B51EF" w:rsidRPr="003851D9" w:rsidRDefault="003B51EF" w:rsidP="003B5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51D9">
        <w:rPr>
          <w:rFonts w:ascii="Times New Roman" w:eastAsia="Times New Roman" w:hAnsi="Times New Roman" w:cs="Times New Roman"/>
          <w:sz w:val="30"/>
          <w:szCs w:val="30"/>
        </w:rPr>
        <w:t>9.</w:t>
      </w:r>
      <w:r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Оплата стоимости жилых помещений при их продаже, в том числе на аукционе, может осуществляться в рассрочку до трех лет равными долями без индексации платежей.</w:t>
      </w:r>
    </w:p>
    <w:p w14:paraId="452C5D72" w14:textId="56B39A8F" w:rsidR="003B51EF" w:rsidRPr="003851D9" w:rsidRDefault="003B51EF" w:rsidP="003B5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51D9">
        <w:rPr>
          <w:rFonts w:ascii="Times New Roman" w:eastAsia="Times New Roman" w:hAnsi="Times New Roman" w:cs="Times New Roman"/>
          <w:sz w:val="30"/>
          <w:szCs w:val="30"/>
        </w:rPr>
        <w:t>1</w:t>
      </w:r>
      <w:r>
        <w:rPr>
          <w:rFonts w:ascii="Times New Roman" w:eastAsia="Times New Roman" w:hAnsi="Times New Roman" w:cs="Times New Roman"/>
          <w:sz w:val="30"/>
          <w:szCs w:val="30"/>
        </w:rPr>
        <w:t>0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. Средства от продажи жилых помещений перечисляются их покупателем в районный бюджет в течение тридцати календарных дней с даты подписания договора купли-продажи (при продаже жилых помещений с рассрочкой платежа</w:t>
      </w:r>
      <w:r w:rsidR="0033062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51D9">
        <w:rPr>
          <w:rFonts w:ascii="Times New Roman" w:eastAsia="Times New Roman" w:hAnsi="Times New Roman" w:cs="Times New Roman"/>
          <w:sz w:val="30"/>
          <w:szCs w:val="30"/>
        </w:rPr>
        <w:t>– с внесением первого взноса в течение тридцати календарных дней с даты подписания договора купли-продажи).</w:t>
      </w:r>
    </w:p>
    <w:p w14:paraId="5209CB36" w14:textId="77777777" w:rsidR="003B51EF" w:rsidRPr="003851D9" w:rsidRDefault="003B51EF" w:rsidP="003B51E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51D9">
        <w:rPr>
          <w:rFonts w:ascii="Times New Roman" w:eastAsia="Times New Roman" w:hAnsi="Times New Roman" w:cs="Times New Roman"/>
          <w:sz w:val="30"/>
          <w:szCs w:val="30"/>
        </w:rPr>
        <w:t>__________</w:t>
      </w:r>
      <w:r>
        <w:rPr>
          <w:rFonts w:ascii="Times New Roman" w:eastAsia="Times New Roman" w:hAnsi="Times New Roman" w:cs="Times New Roman"/>
          <w:sz w:val="30"/>
          <w:szCs w:val="30"/>
        </w:rPr>
        <w:t>________________</w:t>
      </w:r>
    </w:p>
    <w:p w14:paraId="5CC5A690" w14:textId="77777777" w:rsidR="003B51EF" w:rsidRPr="00337BB5" w:rsidRDefault="003B51EF" w:rsidP="003B51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BB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337BB5">
        <w:rPr>
          <w:rFonts w:ascii="Times New Roman" w:eastAsia="Times New Roman" w:hAnsi="Times New Roman" w:cs="Times New Roman"/>
          <w:sz w:val="24"/>
          <w:szCs w:val="24"/>
        </w:rPr>
        <w:t xml:space="preserve"> Для целей настоящего </w:t>
      </w:r>
      <w:r w:rsidRPr="00FD3054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337BB5">
        <w:rPr>
          <w:rFonts w:ascii="Times New Roman" w:eastAsia="Times New Roman" w:hAnsi="Times New Roman" w:cs="Times New Roman"/>
          <w:sz w:val="24"/>
          <w:szCs w:val="24"/>
        </w:rPr>
        <w:t xml:space="preserve"> под сельской местностью понимаются территории сельсоветов, поселков городского типа, городов районного подчинения, являющихся административно-территориальными единицами, поселков городского типа и городов районного подчинения, являющихся территориальными единицами, а также иных населенных пунктов, не являющихся административно-территориальными единицами, входящих вместе с другими территориями в пространственные пределы сельсоветов.</w:t>
      </w:r>
    </w:p>
    <w:p w14:paraId="2593DB40" w14:textId="77777777" w:rsidR="003B51EF" w:rsidRPr="00337BB5" w:rsidRDefault="003B51EF" w:rsidP="003B51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BB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37BB5">
        <w:rPr>
          <w:rFonts w:ascii="Times New Roman" w:eastAsia="Times New Roman" w:hAnsi="Times New Roman" w:cs="Times New Roman"/>
          <w:sz w:val="24"/>
          <w:szCs w:val="24"/>
        </w:rPr>
        <w:t xml:space="preserve"> Для целей настоящего </w:t>
      </w:r>
      <w:r w:rsidRPr="00FD3054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337BB5">
        <w:rPr>
          <w:rFonts w:ascii="Times New Roman" w:eastAsia="Times New Roman" w:hAnsi="Times New Roman" w:cs="Times New Roman"/>
          <w:sz w:val="24"/>
          <w:szCs w:val="24"/>
        </w:rPr>
        <w:t xml:space="preserve"> под специальными жилыми помещениями понимаются жилые помещения маневренного фонда.</w:t>
      </w:r>
    </w:p>
    <w:p w14:paraId="344EE02C" w14:textId="3A881C8D" w:rsidR="003B51EF" w:rsidRPr="00337BB5" w:rsidRDefault="003B51EF" w:rsidP="003B51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BB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 </w:t>
      </w:r>
      <w:r w:rsidRPr="00337BB5">
        <w:rPr>
          <w:rFonts w:ascii="Times New Roman" w:eastAsia="Times New Roman" w:hAnsi="Times New Roman" w:cs="Times New Roman"/>
          <w:sz w:val="24"/>
          <w:szCs w:val="24"/>
        </w:rPr>
        <w:t>Аукцион признается нерезультативным, если по</w:t>
      </w:r>
      <w:r w:rsidR="00330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7BB5">
        <w:rPr>
          <w:rFonts w:ascii="Times New Roman" w:eastAsia="Times New Roman" w:hAnsi="Times New Roman" w:cs="Times New Roman"/>
          <w:sz w:val="24"/>
          <w:szCs w:val="24"/>
        </w:rPr>
        <w:t>его итогам жилые помещения не</w:t>
      </w:r>
      <w:r w:rsidR="00330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7BB5">
        <w:rPr>
          <w:rFonts w:ascii="Times New Roman" w:eastAsia="Times New Roman" w:hAnsi="Times New Roman" w:cs="Times New Roman"/>
          <w:sz w:val="24"/>
          <w:szCs w:val="24"/>
        </w:rPr>
        <w:t>были проданы какому-либо из</w:t>
      </w:r>
      <w:r w:rsidR="00330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7BB5">
        <w:rPr>
          <w:rFonts w:ascii="Times New Roman" w:eastAsia="Times New Roman" w:hAnsi="Times New Roman" w:cs="Times New Roman"/>
          <w:sz w:val="24"/>
          <w:szCs w:val="24"/>
        </w:rPr>
        <w:t>участников аукциона.</w:t>
      </w:r>
    </w:p>
    <w:p w14:paraId="3DC1BDAC" w14:textId="2175E4C1" w:rsidR="003B51EF" w:rsidRDefault="003B51EF" w:rsidP="003F3C31">
      <w:pPr>
        <w:spacing w:after="240" w:line="240" w:lineRule="auto"/>
        <w:ind w:firstLine="567"/>
        <w:jc w:val="both"/>
        <w:sectPr w:rsidR="003B51EF" w:rsidSect="00932EC9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337BB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 </w:t>
      </w:r>
      <w:r w:rsidRPr="00337BB5">
        <w:rPr>
          <w:rFonts w:ascii="Times New Roman" w:eastAsia="Times New Roman" w:hAnsi="Times New Roman" w:cs="Times New Roman"/>
          <w:sz w:val="24"/>
          <w:szCs w:val="24"/>
        </w:rPr>
        <w:t>Аукцион признается несостоявшимся, если заявление об</w:t>
      </w:r>
      <w:r w:rsidR="00330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7BB5">
        <w:rPr>
          <w:rFonts w:ascii="Times New Roman" w:eastAsia="Times New Roman" w:hAnsi="Times New Roman" w:cs="Times New Roman"/>
          <w:sz w:val="24"/>
          <w:szCs w:val="24"/>
        </w:rPr>
        <w:t>участии в</w:t>
      </w:r>
      <w:r w:rsidR="00330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7BB5">
        <w:rPr>
          <w:rFonts w:ascii="Times New Roman" w:eastAsia="Times New Roman" w:hAnsi="Times New Roman" w:cs="Times New Roman"/>
          <w:sz w:val="24"/>
          <w:szCs w:val="24"/>
        </w:rPr>
        <w:t>нем подано только одним участником, или для</w:t>
      </w:r>
      <w:r w:rsidR="00330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7BB5">
        <w:rPr>
          <w:rFonts w:ascii="Times New Roman" w:eastAsia="Times New Roman" w:hAnsi="Times New Roman" w:cs="Times New Roman"/>
          <w:sz w:val="24"/>
          <w:szCs w:val="24"/>
        </w:rPr>
        <w:t>участия в</w:t>
      </w:r>
      <w:r w:rsidR="00330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7BB5">
        <w:rPr>
          <w:rFonts w:ascii="Times New Roman" w:eastAsia="Times New Roman" w:hAnsi="Times New Roman" w:cs="Times New Roman"/>
          <w:sz w:val="24"/>
          <w:szCs w:val="24"/>
        </w:rPr>
        <w:t>аукционе не</w:t>
      </w:r>
      <w:r w:rsidR="00330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7BB5">
        <w:rPr>
          <w:rFonts w:ascii="Times New Roman" w:eastAsia="Times New Roman" w:hAnsi="Times New Roman" w:cs="Times New Roman"/>
          <w:sz w:val="24"/>
          <w:szCs w:val="24"/>
        </w:rPr>
        <w:t>было подано ни одного заявления, или на</w:t>
      </w:r>
      <w:r w:rsidR="00330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7BB5">
        <w:rPr>
          <w:rFonts w:ascii="Times New Roman" w:eastAsia="Times New Roman" w:hAnsi="Times New Roman" w:cs="Times New Roman"/>
          <w:sz w:val="24"/>
          <w:szCs w:val="24"/>
        </w:rPr>
        <w:t>аукцион явился один из</w:t>
      </w:r>
      <w:r w:rsidR="00330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7BB5">
        <w:rPr>
          <w:rFonts w:ascii="Times New Roman" w:eastAsia="Times New Roman" w:hAnsi="Times New Roman" w:cs="Times New Roman"/>
          <w:sz w:val="24"/>
          <w:szCs w:val="24"/>
        </w:rPr>
        <w:t>участников, или на</w:t>
      </w:r>
      <w:r w:rsidR="00330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7BB5">
        <w:rPr>
          <w:rFonts w:ascii="Times New Roman" w:eastAsia="Times New Roman" w:hAnsi="Times New Roman" w:cs="Times New Roman"/>
          <w:sz w:val="24"/>
          <w:szCs w:val="24"/>
        </w:rPr>
        <w:t>аукцион не</w:t>
      </w:r>
      <w:r w:rsidR="00330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7BB5">
        <w:rPr>
          <w:rFonts w:ascii="Times New Roman" w:eastAsia="Times New Roman" w:hAnsi="Times New Roman" w:cs="Times New Roman"/>
          <w:sz w:val="24"/>
          <w:szCs w:val="24"/>
        </w:rPr>
        <w:t>явился ни один из участник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C963F48" w14:textId="77777777" w:rsidR="003B51EF" w:rsidRPr="00124046" w:rsidRDefault="003B51EF" w:rsidP="00216C13">
      <w:pPr>
        <w:pStyle w:val="ConsPlusNormal"/>
        <w:spacing w:line="280" w:lineRule="exact"/>
        <w:ind w:left="9072" w:firstLine="0"/>
        <w:outlineLvl w:val="0"/>
        <w:rPr>
          <w:rFonts w:ascii="Times New Roman" w:hAnsi="Times New Roman" w:cs="Times New Roman"/>
          <w:sz w:val="30"/>
          <w:szCs w:val="30"/>
        </w:rPr>
      </w:pPr>
      <w:r w:rsidRPr="00124046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14:paraId="3B069828" w14:textId="7E941515" w:rsidR="003B51EF" w:rsidRPr="00124046" w:rsidRDefault="003B51EF" w:rsidP="00216C13">
      <w:pPr>
        <w:pStyle w:val="ConsPlusNormal"/>
        <w:spacing w:line="280" w:lineRule="exact"/>
        <w:ind w:left="9072" w:firstLine="0"/>
        <w:rPr>
          <w:rFonts w:ascii="Times New Roman" w:hAnsi="Times New Roman" w:cs="Times New Roman"/>
          <w:sz w:val="30"/>
          <w:szCs w:val="30"/>
        </w:rPr>
      </w:pPr>
      <w:r w:rsidRPr="00124046">
        <w:rPr>
          <w:rFonts w:ascii="Times New Roman" w:hAnsi="Times New Roman" w:cs="Times New Roman"/>
          <w:sz w:val="30"/>
          <w:szCs w:val="30"/>
        </w:rPr>
        <w:t xml:space="preserve">к решению </w:t>
      </w:r>
      <w:r>
        <w:rPr>
          <w:rFonts w:ascii="Times New Roman" w:hAnsi="Times New Roman" w:cs="Times New Roman"/>
          <w:sz w:val="30"/>
          <w:szCs w:val="30"/>
        </w:rPr>
        <w:t>Зельвенского</w:t>
      </w:r>
    </w:p>
    <w:p w14:paraId="0707F8B2" w14:textId="77777777" w:rsidR="003B51EF" w:rsidRPr="00124046" w:rsidRDefault="003B51EF" w:rsidP="00216C13">
      <w:pPr>
        <w:pStyle w:val="ConsPlusNormal"/>
        <w:spacing w:line="280" w:lineRule="exact"/>
        <w:ind w:left="9072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йонн</w:t>
      </w:r>
      <w:r w:rsidRPr="00124046">
        <w:rPr>
          <w:rFonts w:ascii="Times New Roman" w:hAnsi="Times New Roman" w:cs="Times New Roman"/>
          <w:sz w:val="30"/>
          <w:szCs w:val="30"/>
        </w:rPr>
        <w:t>ого Совета депутатов</w:t>
      </w:r>
    </w:p>
    <w:p w14:paraId="57DC870D" w14:textId="49EBDB8F" w:rsidR="003B51EF" w:rsidRDefault="00216C13" w:rsidP="00216C13">
      <w:pPr>
        <w:pStyle w:val="ConsPlusNormal"/>
        <w:spacing w:line="280" w:lineRule="exact"/>
        <w:ind w:left="9072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4</w:t>
      </w:r>
      <w:r w:rsidR="003B51EF" w:rsidRPr="00124046">
        <w:rPr>
          <w:rFonts w:ascii="Times New Roman" w:hAnsi="Times New Roman" w:cs="Times New Roman"/>
          <w:sz w:val="30"/>
          <w:szCs w:val="30"/>
        </w:rPr>
        <w:t>.</w:t>
      </w:r>
      <w:r w:rsidR="00330623">
        <w:rPr>
          <w:rFonts w:ascii="Times New Roman" w:hAnsi="Times New Roman" w:cs="Times New Roman"/>
          <w:sz w:val="30"/>
          <w:szCs w:val="30"/>
        </w:rPr>
        <w:t>11</w:t>
      </w:r>
      <w:r w:rsidR="003B51EF" w:rsidRPr="00124046">
        <w:rPr>
          <w:rFonts w:ascii="Times New Roman" w:hAnsi="Times New Roman" w:cs="Times New Roman"/>
          <w:sz w:val="30"/>
          <w:szCs w:val="30"/>
        </w:rPr>
        <w:t>.20</w:t>
      </w:r>
      <w:r w:rsidR="003B51EF">
        <w:rPr>
          <w:rFonts w:ascii="Times New Roman" w:hAnsi="Times New Roman" w:cs="Times New Roman"/>
          <w:sz w:val="30"/>
          <w:szCs w:val="30"/>
        </w:rPr>
        <w:t>22</w:t>
      </w:r>
      <w:r w:rsidR="003B51EF" w:rsidRPr="00124046">
        <w:rPr>
          <w:rFonts w:ascii="Times New Roman" w:hAnsi="Times New Roman" w:cs="Times New Roman"/>
          <w:sz w:val="30"/>
          <w:szCs w:val="30"/>
        </w:rPr>
        <w:t xml:space="preserve"> </w:t>
      </w:r>
      <w:r w:rsidR="003B51EF" w:rsidRPr="002C5E33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№</w:t>
      </w:r>
      <w:r w:rsidR="007A2B13" w:rsidRPr="002C5E33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 317</w:t>
      </w:r>
    </w:p>
    <w:p w14:paraId="4235D504" w14:textId="77777777" w:rsidR="003B51EF" w:rsidRPr="00124046" w:rsidRDefault="003B51EF" w:rsidP="00216C13">
      <w:pPr>
        <w:pStyle w:val="ConsPlusNormal"/>
        <w:spacing w:line="360" w:lineRule="auto"/>
        <w:ind w:left="9072" w:firstLine="0"/>
        <w:rPr>
          <w:rFonts w:ascii="Times New Roman" w:hAnsi="Times New Roman" w:cs="Times New Roman"/>
          <w:sz w:val="30"/>
          <w:szCs w:val="30"/>
        </w:rPr>
      </w:pPr>
    </w:p>
    <w:p w14:paraId="2639C562" w14:textId="77777777" w:rsidR="003B51EF" w:rsidRPr="00124046" w:rsidRDefault="003B51EF" w:rsidP="00330623">
      <w:pPr>
        <w:pStyle w:val="ConsPlusTitle"/>
        <w:spacing w:line="280" w:lineRule="exact"/>
        <w:ind w:left="142"/>
        <w:rPr>
          <w:b w:val="0"/>
          <w:szCs w:val="30"/>
        </w:rPr>
      </w:pPr>
      <w:bookmarkStart w:id="1" w:name="P330"/>
      <w:bookmarkEnd w:id="1"/>
      <w:r w:rsidRPr="00124046">
        <w:rPr>
          <w:b w:val="0"/>
          <w:szCs w:val="30"/>
        </w:rPr>
        <w:t>ПОРЯДОК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3B51EF" w:rsidRPr="00124046" w14:paraId="2D304A85" w14:textId="77777777" w:rsidTr="00590178">
        <w:tc>
          <w:tcPr>
            <w:tcW w:w="6946" w:type="dxa"/>
          </w:tcPr>
          <w:p w14:paraId="11560CA8" w14:textId="78E69D08" w:rsidR="003B51EF" w:rsidRPr="00124046" w:rsidRDefault="003B51EF" w:rsidP="00590178">
            <w:pPr>
              <w:pStyle w:val="ConsPlusTitle"/>
              <w:spacing w:line="280" w:lineRule="exact"/>
              <w:jc w:val="both"/>
              <w:rPr>
                <w:b w:val="0"/>
                <w:szCs w:val="30"/>
              </w:rPr>
            </w:pPr>
            <w:r w:rsidRPr="00124046">
              <w:rPr>
                <w:b w:val="0"/>
                <w:szCs w:val="30"/>
              </w:rPr>
              <w:t xml:space="preserve">подготовки проектов решений о распоряжении                  </w:t>
            </w:r>
            <w:r w:rsidRPr="00DC711F">
              <w:rPr>
                <w:b w:val="0"/>
                <w:szCs w:val="30"/>
              </w:rPr>
              <w:t xml:space="preserve">жилыми помещениями, находящимися в собственности </w:t>
            </w:r>
            <w:r>
              <w:rPr>
                <w:b w:val="0"/>
                <w:szCs w:val="30"/>
              </w:rPr>
              <w:t>Зельвенского</w:t>
            </w:r>
            <w:r w:rsidRPr="00DC711F">
              <w:rPr>
                <w:b w:val="0"/>
                <w:szCs w:val="30"/>
              </w:rPr>
              <w:t xml:space="preserve"> района, </w:t>
            </w:r>
            <w:r w:rsidRPr="00124046">
              <w:rPr>
                <w:b w:val="0"/>
                <w:szCs w:val="30"/>
              </w:rPr>
              <w:t xml:space="preserve">и приобретении жилых помещений в собственность </w:t>
            </w:r>
            <w:r>
              <w:rPr>
                <w:b w:val="0"/>
                <w:szCs w:val="30"/>
              </w:rPr>
              <w:t>Зельвенского района</w:t>
            </w:r>
          </w:p>
        </w:tc>
      </w:tr>
    </w:tbl>
    <w:p w14:paraId="30A7A0B7" w14:textId="77777777" w:rsidR="003B51EF" w:rsidRPr="00E75046" w:rsidRDefault="003B51EF" w:rsidP="00216C13">
      <w:pPr>
        <w:pStyle w:val="ConsPlusTitle"/>
        <w:spacing w:line="360" w:lineRule="auto"/>
        <w:ind w:left="-284"/>
        <w:jc w:val="both"/>
        <w:rPr>
          <w:b w:val="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9"/>
        <w:gridCol w:w="2088"/>
        <w:gridCol w:w="1252"/>
        <w:gridCol w:w="2271"/>
        <w:gridCol w:w="5710"/>
      </w:tblGrid>
      <w:tr w:rsidR="00D77C7F" w:rsidRPr="00D77C7F" w14:paraId="590492B0" w14:textId="77777777" w:rsidTr="006C37BA"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</w:tcPr>
          <w:p w14:paraId="29CD6280" w14:textId="0041BBD6" w:rsidR="003B51EF" w:rsidRPr="00D77C7F" w:rsidRDefault="003B51EF" w:rsidP="007A2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>Виды сделок по распоряжению жилыми помещениями*</w:t>
            </w:r>
            <w:r w:rsidR="007A2B13" w:rsidRPr="00D77C7F">
              <w:rPr>
                <w:rFonts w:ascii="Times New Roman" w:hAnsi="Times New Roman" w:cs="Times New Roman"/>
                <w:sz w:val="26"/>
                <w:szCs w:val="26"/>
              </w:rPr>
              <w:t>, приобретению жилых помещений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</w:tcPr>
          <w:p w14:paraId="4748900E" w14:textId="27AA8FD7" w:rsidR="003B51EF" w:rsidRPr="00D77C7F" w:rsidRDefault="003B51EF" w:rsidP="005901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>Государственный орган, государственная организация, принимающие решение о распоряжении жилыми помещениями</w:t>
            </w:r>
            <w:r w:rsidR="007A2B13" w:rsidRPr="00D77C7F">
              <w:rPr>
                <w:rFonts w:ascii="Times New Roman" w:hAnsi="Times New Roman" w:cs="Times New Roman"/>
                <w:sz w:val="26"/>
                <w:szCs w:val="26"/>
              </w:rPr>
              <w:t>, приобретении жилых помещений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14:paraId="45CB54D5" w14:textId="77777777" w:rsidR="003B51EF" w:rsidRPr="00D77C7F" w:rsidRDefault="003B51EF" w:rsidP="005901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>Вид правового акта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</w:tcPr>
          <w:p w14:paraId="248250DD" w14:textId="5F36F22F" w:rsidR="003B51EF" w:rsidRPr="00D77C7F" w:rsidRDefault="003B51EF" w:rsidP="005901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>Государственный орган (государственная организация), юридическое лицо, подготавливающие проект решения о распоряжении жилыми помещениями</w:t>
            </w:r>
            <w:r w:rsidR="007A2B13" w:rsidRPr="00D77C7F">
              <w:rPr>
                <w:rFonts w:ascii="Times New Roman" w:hAnsi="Times New Roman" w:cs="Times New Roman"/>
                <w:sz w:val="26"/>
                <w:szCs w:val="26"/>
              </w:rPr>
              <w:t>, приобретении жилых помещений</w:t>
            </w:r>
          </w:p>
        </w:tc>
        <w:tc>
          <w:tcPr>
            <w:tcW w:w="1961" w:type="pct"/>
            <w:tcBorders>
              <w:top w:val="single" w:sz="4" w:space="0" w:color="auto"/>
              <w:bottom w:val="single" w:sz="4" w:space="0" w:color="auto"/>
            </w:tcBorders>
          </w:tcPr>
          <w:p w14:paraId="3664EDD3" w14:textId="1CD3DC46" w:rsidR="003B51EF" w:rsidRPr="00D77C7F" w:rsidRDefault="003B51EF" w:rsidP="007A2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>Документы, необходимые для подготовки проекта решения</w:t>
            </w:r>
            <w:r w:rsidR="00B5123E" w:rsidRPr="00D77C7F">
              <w:rPr>
                <w:rFonts w:ascii="Times New Roman" w:hAnsi="Times New Roman" w:cs="Times New Roman"/>
                <w:sz w:val="26"/>
                <w:szCs w:val="26"/>
              </w:rPr>
              <w:t>**</w:t>
            </w: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77C7F" w:rsidRPr="00D77C7F" w14:paraId="013D6D0F" w14:textId="77777777" w:rsidTr="00216C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5E61" w14:textId="77777777" w:rsidR="003B51EF" w:rsidRPr="00D77C7F" w:rsidRDefault="003B51EF" w:rsidP="005901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>1. Отчуждение:</w:t>
            </w:r>
          </w:p>
        </w:tc>
      </w:tr>
      <w:tr w:rsidR="00D77C7F" w:rsidRPr="00D77C7F" w14:paraId="41D2CFBD" w14:textId="77777777" w:rsidTr="006C37B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864F" w14:textId="20F560BE" w:rsidR="003B51EF" w:rsidRPr="00D77C7F" w:rsidRDefault="003B51EF" w:rsidP="005901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 xml:space="preserve">на возмездной или безвозмездной основе в частную собственность находящихся в </w:t>
            </w:r>
            <w:r w:rsidRPr="00D77C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ственности Зельвенского района жилых помещений юридическим лицам и гражданам Республики Беларусь, в том числе постоянно проживающим за ее пределами, иностранным гражданам и лицам без гражданства, в том числе не проживающим постоянно на территории Республики Беларусь, но имеющим право на приобретение жилых помещений в соответствии с международными договорами Республики Беларусь, на возмездной основе путем продажи на аукционе находящихся в собственности Зельвенского района жилых помещений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3E78" w14:textId="1081EC59" w:rsidR="003B51EF" w:rsidRPr="00D77C7F" w:rsidRDefault="00E228D3" w:rsidP="005901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львенский</w:t>
            </w:r>
            <w:r w:rsidR="003B51EF" w:rsidRPr="00D77C7F"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исполнительный комитет (далее – </w:t>
            </w:r>
            <w:r w:rsidR="003B51EF" w:rsidRPr="00D77C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исполком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68A9" w14:textId="77777777" w:rsidR="003B51EF" w:rsidRPr="00D77C7F" w:rsidRDefault="003B51EF" w:rsidP="005901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DC22" w14:textId="77777777" w:rsidR="003B51EF" w:rsidRPr="00D77C7F" w:rsidRDefault="003B51EF" w:rsidP="005901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>структурное подразделение райисполкома, курирующее</w:t>
            </w:r>
            <w:r w:rsidRPr="00D77C7F">
              <w:t xml:space="preserve"> </w:t>
            </w:r>
            <w:r w:rsidRPr="00D77C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мунальное юридическое лицо, в оперативном управлении или хозяйственном ведении которого находится отчуждаемое жилое помещение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DBCB" w14:textId="77777777" w:rsidR="003B51EF" w:rsidRPr="00D77C7F" w:rsidRDefault="003B51EF" w:rsidP="005901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иска из регистрационной книги о правах, ограничениях (обременениях) прав на жилое помещение;</w:t>
            </w:r>
          </w:p>
          <w:p w14:paraId="2467D39D" w14:textId="77777777" w:rsidR="003B51EF" w:rsidRPr="00D77C7F" w:rsidRDefault="003B51EF" w:rsidP="005901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копия документа, удостоверяющего право на </w:t>
            </w:r>
            <w:r w:rsidRPr="00D77C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lastRenderedPageBreak/>
              <w:t>земельный участок (за исключением случаев отчуждения квартир, долей в праве собственности на квартиры);</w:t>
            </w:r>
          </w:p>
          <w:p w14:paraId="3E2DF1D8" w14:textId="77777777" w:rsidR="003B51EF" w:rsidRPr="00D77C7F" w:rsidRDefault="003B51EF" w:rsidP="005901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>копия технического паспорта;</w:t>
            </w:r>
          </w:p>
          <w:p w14:paraId="03A3D413" w14:textId="77777777" w:rsidR="003B51EF" w:rsidRPr="00D77C7F" w:rsidRDefault="003B51EF" w:rsidP="005901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>акт о внутренней оценке;</w:t>
            </w:r>
          </w:p>
          <w:p w14:paraId="3F0B7FE5" w14:textId="77777777" w:rsidR="003B51EF" w:rsidRPr="00D77C7F" w:rsidRDefault="003B51EF" w:rsidP="005901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>заключение экспертизы достоверности внутренней оценки – при отчуждении на возмездной основе;</w:t>
            </w:r>
          </w:p>
          <w:p w14:paraId="3736475D" w14:textId="77777777" w:rsidR="003B51EF" w:rsidRPr="00D77C7F" w:rsidRDefault="003B51EF" w:rsidP="005901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>заключение об оценке (по определению рыночной стоимости) – при отчуждении на возмездной основе;</w:t>
            </w:r>
          </w:p>
          <w:p w14:paraId="385C8617" w14:textId="77777777" w:rsidR="003B51EF" w:rsidRPr="00D77C7F" w:rsidRDefault="003B51EF" w:rsidP="005901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>заключение экспертизы достоверности независимой оценки – при отчуждении на возмездной основе***;</w:t>
            </w:r>
          </w:p>
          <w:p w14:paraId="5090E8E3" w14:textId="77777777" w:rsidR="003B51EF" w:rsidRPr="00D77C7F" w:rsidRDefault="003B51EF" w:rsidP="005901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>документ, подтверждающий осуществление строительства за счет средств юридического лица, – при отчуждении не завершенных строительством жилых домов (квартир) (долей в праве собственности на не завершенные строительством жилые дома (квартиры);</w:t>
            </w:r>
          </w:p>
          <w:p w14:paraId="62431FB5" w14:textId="77777777" w:rsidR="003B51EF" w:rsidRPr="00D77C7F" w:rsidRDefault="003B51EF" w:rsidP="00590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пия документа, подтверждающего государственную регистрацию юридического лица, индивидуального предпринимателя, или копия документа, удостоверяющего личность – приобретателя жилого помещения;</w:t>
            </w:r>
          </w:p>
          <w:p w14:paraId="44245B63" w14:textId="77777777" w:rsidR="003B51EF" w:rsidRPr="00D77C7F" w:rsidRDefault="003B51EF" w:rsidP="005901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>документ, подтверждающий согласие приобретающей стороны</w:t>
            </w:r>
          </w:p>
        </w:tc>
      </w:tr>
      <w:tr w:rsidR="00D77C7F" w:rsidRPr="00D77C7F" w14:paraId="1933A5DA" w14:textId="77777777" w:rsidTr="006C37B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5948" w14:textId="6234DE17" w:rsidR="003B51EF" w:rsidRPr="00D77C7F" w:rsidRDefault="003B51EF" w:rsidP="005901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 безвозмездной основе в республиканскую собственность, </w:t>
            </w:r>
            <w:r w:rsidRPr="00D77C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ственность других административно-территориальных единиц</w:t>
            </w:r>
            <w:r w:rsidR="00E228D3" w:rsidRPr="00D77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>жилых помещений, находящихся в собственности Зельвенского райо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EDE8" w14:textId="77777777" w:rsidR="003B51EF" w:rsidRPr="00D77C7F" w:rsidRDefault="003B51EF" w:rsidP="005901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исполком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B374" w14:textId="77777777" w:rsidR="003B51EF" w:rsidRPr="00D77C7F" w:rsidRDefault="003B51EF" w:rsidP="005901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>решение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1846" w14:textId="77777777" w:rsidR="003B51EF" w:rsidRPr="00D77C7F" w:rsidRDefault="003B51EF" w:rsidP="005901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ое подразделение райисполкома, </w:t>
            </w:r>
            <w:r w:rsidRPr="00D77C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рирующее коммунальное юридическое лицо, в оперативном управлении или хозяйственном ведении которого находится отчуждаемое жилое помещение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F291" w14:textId="77777777" w:rsidR="003B51EF" w:rsidRPr="00D77C7F" w:rsidRDefault="003B51EF" w:rsidP="005901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иска из регистрационной книги о правах, ограничениях (обременениях) прав на жилое помещение;</w:t>
            </w:r>
          </w:p>
          <w:p w14:paraId="45C6AD45" w14:textId="77777777" w:rsidR="003B51EF" w:rsidRPr="00D77C7F" w:rsidRDefault="003B51EF" w:rsidP="005901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пия документа, удостоверяющего право на земельный участок (за исключением случаев отчуждения квартир, долей в праве собственности на квартиры);</w:t>
            </w:r>
          </w:p>
          <w:p w14:paraId="71F20EFF" w14:textId="77777777" w:rsidR="003B51EF" w:rsidRPr="00D77C7F" w:rsidRDefault="003B51EF" w:rsidP="005901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>копия технического паспорта;</w:t>
            </w:r>
          </w:p>
          <w:p w14:paraId="6E365228" w14:textId="77777777" w:rsidR="003B51EF" w:rsidRPr="00D77C7F" w:rsidRDefault="003B51EF" w:rsidP="005901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>акт о внутренней оценке;</w:t>
            </w:r>
          </w:p>
          <w:p w14:paraId="34FABCBF" w14:textId="77777777" w:rsidR="003B51EF" w:rsidRPr="00D77C7F" w:rsidRDefault="003B51EF" w:rsidP="005901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окумент, подтверждающий осуществление строительства за счет средств юридического лица, – при отчуждении не завершенных строительством жилых домов (квартир) (долей в праве собственности на не завершенные строительством жилые дома (квартиры);</w:t>
            </w:r>
          </w:p>
          <w:p w14:paraId="1227BABD" w14:textId="50F4783C" w:rsidR="003B51EF" w:rsidRPr="00D77C7F" w:rsidRDefault="002C5E33" w:rsidP="005901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>копия документа, подтверждающего государственную регистрацию юридического лица , в оперативном управлении или хозяйственном ведении которого находится отчуждаемое жилое помещение</w:t>
            </w:r>
          </w:p>
        </w:tc>
      </w:tr>
      <w:tr w:rsidR="00D77C7F" w:rsidRPr="00D77C7F" w14:paraId="1B1002BF" w14:textId="77777777" w:rsidTr="006C37B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2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8959" w14:textId="5F355C37" w:rsidR="003B51EF" w:rsidRPr="00D77C7F" w:rsidRDefault="003B51EF" w:rsidP="007A2B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возмездной основе в республиканскую собственность, собственность других административно-территориальных единиц жилых помещений, находящихся в собственности Зельвенского района,</w:t>
            </w:r>
            <w:r w:rsidRPr="00D77C7F">
              <w:t xml:space="preserve"> </w:t>
            </w: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 xml:space="preserve">а также жилых помещений, переданных в безвозмездное пользование </w:t>
            </w:r>
            <w:r w:rsidR="007A2B13" w:rsidRPr="00D77C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озяйственным обществам, создаваемым (созданным) в процессе преобразования арендных предприятий, коллективных (народных) предприятий, государственных предприятий, государственных унитарных предприятий, приватизации арендных и иных предприятий (далее – </w:t>
            </w: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>хозяйственны</w:t>
            </w:r>
            <w:r w:rsidR="007A2B13" w:rsidRPr="00D77C7F">
              <w:rPr>
                <w:rFonts w:ascii="Times New Roman" w:hAnsi="Times New Roman" w:cs="Times New Roman"/>
                <w:sz w:val="26"/>
                <w:szCs w:val="26"/>
              </w:rPr>
              <w:t>е общества</w:t>
            </w: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>, созданны</w:t>
            </w:r>
            <w:r w:rsidR="007A2B13" w:rsidRPr="00D77C7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законодательством о приватизации (их правопреемник</w:t>
            </w:r>
            <w:r w:rsidR="007A2B13" w:rsidRPr="00D77C7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A2B13" w:rsidRPr="00D77C7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E165" w14:textId="77777777" w:rsidR="003B51EF" w:rsidRPr="00D77C7F" w:rsidRDefault="003B51EF" w:rsidP="005901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йисполком </w:t>
            </w:r>
          </w:p>
          <w:p w14:paraId="10838CCD" w14:textId="77777777" w:rsidR="003B51EF" w:rsidRPr="00D77C7F" w:rsidRDefault="003B51EF" w:rsidP="005901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554A" w14:textId="77777777" w:rsidR="003B51EF" w:rsidRPr="00D77C7F" w:rsidRDefault="003B51EF" w:rsidP="005901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>решение</w:t>
            </w:r>
          </w:p>
          <w:p w14:paraId="777DAFED" w14:textId="77777777" w:rsidR="003B51EF" w:rsidRPr="00D77C7F" w:rsidRDefault="003B51EF" w:rsidP="005901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1235" w14:textId="77777777" w:rsidR="003B51EF" w:rsidRPr="00D77C7F" w:rsidRDefault="003B51EF" w:rsidP="005901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ое подразделение райисполкома, курирующее коммунальное юридическое лицо, в оперативном управлении или хозяйственном ведении которого находится отчуждаемое жилое помещение; </w:t>
            </w:r>
            <w:r w:rsidRPr="00D77C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 негосударственной формы собственности, в безвозмездном пользовании которой находится отчуждаемое жилое помещение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43D0" w14:textId="77777777" w:rsidR="002C5E33" w:rsidRPr="00D77C7F" w:rsidRDefault="002C5E33" w:rsidP="002C5E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иска из регистрационной книги о правах, ограничениях (обременениях) прав на жилое помещение;</w:t>
            </w:r>
            <w:r w:rsidRPr="00D77C7F">
              <w:rPr>
                <w:rFonts w:ascii="Times New Roman" w:hAnsi="Times New Roman" w:cs="Times New Roman"/>
                <w:sz w:val="26"/>
                <w:szCs w:val="26"/>
              </w:rPr>
              <w:br/>
              <w:t>копия документа, удостоверяющего право на земельный участок (за исключением случаев отчуждения квартир, долей в праве собственности на квартиры);</w:t>
            </w:r>
          </w:p>
          <w:p w14:paraId="4AF6603E" w14:textId="77777777" w:rsidR="002C5E33" w:rsidRPr="00D77C7F" w:rsidRDefault="002C5E33" w:rsidP="002C5E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>копия технического паспорта;</w:t>
            </w:r>
          </w:p>
          <w:p w14:paraId="5C7866D8" w14:textId="77777777" w:rsidR="002C5E33" w:rsidRPr="00D77C7F" w:rsidRDefault="002C5E33" w:rsidP="002C5E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>акт о внутренней оценке;</w:t>
            </w:r>
          </w:p>
          <w:p w14:paraId="12914B62" w14:textId="1C0A9164" w:rsidR="002C5E33" w:rsidRPr="00D77C7F" w:rsidRDefault="002C5E33" w:rsidP="002C5E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>заключение экспертизы достоверности внутренней оценки – при отчуждении на возмездной основе***;</w:t>
            </w:r>
          </w:p>
          <w:p w14:paraId="46372F50" w14:textId="77777777" w:rsidR="002C5E33" w:rsidRPr="00D77C7F" w:rsidRDefault="002C5E33" w:rsidP="002C5E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 xml:space="preserve">заключение об оценке (по определению рыночной </w:t>
            </w:r>
            <w:r w:rsidRPr="00D77C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оимости);</w:t>
            </w:r>
          </w:p>
          <w:p w14:paraId="45077164" w14:textId="15039717" w:rsidR="002C5E33" w:rsidRPr="00D77C7F" w:rsidRDefault="002C5E33" w:rsidP="002C5E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>заключение экспертизы достоверности независимой оценки – при отчуждении на возмездной основе***;</w:t>
            </w:r>
          </w:p>
          <w:p w14:paraId="589D0685" w14:textId="1D2E985B" w:rsidR="003B51EF" w:rsidRPr="00D77C7F" w:rsidRDefault="002C5E33" w:rsidP="002C5E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>документ, подтверждающий осуществление строительства за счет средств юридического лица, – при отчуждении не завершенных строительством жилых домов (квартир) (долей в праве собственности на не завершенные строительством жилые дома (квартиры)</w:t>
            </w:r>
          </w:p>
        </w:tc>
      </w:tr>
      <w:tr w:rsidR="00D77C7F" w:rsidRPr="00D77C7F" w14:paraId="2C25D7EA" w14:textId="77777777" w:rsidTr="00216C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187A" w14:textId="77777777" w:rsidR="003B51EF" w:rsidRPr="00D77C7F" w:rsidRDefault="003B51EF" w:rsidP="00590178">
            <w:pPr>
              <w:pStyle w:val="ConsPlusNormal"/>
              <w:ind w:firstLine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Передача без перехода права собственности:</w:t>
            </w:r>
          </w:p>
        </w:tc>
      </w:tr>
      <w:tr w:rsidR="00D77C7F" w:rsidRPr="00D77C7F" w14:paraId="78C60AE7" w14:textId="77777777" w:rsidTr="006C37B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EC72" w14:textId="568B84DC" w:rsidR="003B51EF" w:rsidRPr="00D77C7F" w:rsidRDefault="003B51EF" w:rsidP="005901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 xml:space="preserve">жилых помещений, находящихся в собственности Зельвенского района и оперативном управлении райисполкома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B359" w14:textId="77777777" w:rsidR="003B51EF" w:rsidRPr="00D77C7F" w:rsidRDefault="003B51EF" w:rsidP="005901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2052" w14:textId="77777777" w:rsidR="003B51EF" w:rsidRPr="00D77C7F" w:rsidRDefault="003B51EF" w:rsidP="005901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>решение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AC1A" w14:textId="77777777" w:rsidR="003B51EF" w:rsidRPr="00D77C7F" w:rsidRDefault="003B51EF" w:rsidP="005901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ое подразделение райисполкома, курирующее коммунальное юридическое лицо, которому будет передаваться в оперативное управление или хозяйственное ведение, </w:t>
            </w:r>
            <w:r w:rsidRPr="00D77C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чуждаемое жилое помещение</w:t>
            </w:r>
            <w:r w:rsidRPr="00D77C7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31C5" w14:textId="77777777" w:rsidR="003B51EF" w:rsidRPr="00D77C7F" w:rsidRDefault="003B51EF" w:rsidP="005901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lastRenderedPageBreak/>
              <w:t>выписка из регистрационной книги о правах, ограничениях (обременениях) прав на жилое помещение;</w:t>
            </w:r>
          </w:p>
          <w:p w14:paraId="53A5219D" w14:textId="77777777" w:rsidR="003B51EF" w:rsidRPr="00D77C7F" w:rsidRDefault="003B51EF" w:rsidP="005901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пия документа, удостоверяющего право на земельный участок (за исключением случаев передачи квартир, долей в праве собственности на квартиры);</w:t>
            </w:r>
          </w:p>
          <w:p w14:paraId="01077615" w14:textId="77777777" w:rsidR="003B51EF" w:rsidRPr="00D77C7F" w:rsidRDefault="003B51EF" w:rsidP="005901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пия технического паспорта;</w:t>
            </w:r>
          </w:p>
          <w:p w14:paraId="1649A247" w14:textId="77777777" w:rsidR="003B51EF" w:rsidRPr="00D77C7F" w:rsidRDefault="003B51EF" w:rsidP="005901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кт о внутренней оценке;</w:t>
            </w:r>
          </w:p>
          <w:p w14:paraId="21E33C70" w14:textId="77777777" w:rsidR="003B51EF" w:rsidRPr="00D77C7F" w:rsidRDefault="003B51EF" w:rsidP="005901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аключение об оценке (по определению рыночной стоимости) – при передаче на возмездной основе;</w:t>
            </w:r>
          </w:p>
          <w:p w14:paraId="25924DF9" w14:textId="77777777" w:rsidR="003B51EF" w:rsidRPr="00D77C7F" w:rsidRDefault="003B51EF" w:rsidP="005901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документ, подтверждающий осуществление </w:t>
            </w:r>
            <w:r w:rsidRPr="00D77C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lastRenderedPageBreak/>
              <w:t>строительства за счет средств юридического лица, – при передаче не завершенных строительством жилых домов, квартир (долей в праве собственности на не завершенные строительством жилые дома (квартиры)</w:t>
            </w:r>
          </w:p>
        </w:tc>
      </w:tr>
      <w:tr w:rsidR="00D77C7F" w:rsidRPr="00D77C7F" w14:paraId="05E1B08A" w14:textId="77777777" w:rsidTr="006C37B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5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4660" w14:textId="36FC0536" w:rsidR="003B51EF" w:rsidRPr="00D77C7F" w:rsidRDefault="003B51EF" w:rsidP="005901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лых помещений, находящихся в собственности Зельвенского района и оперативном управлении или хозяйственном ведении коммунальных юридических лиц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BC40" w14:textId="77777777" w:rsidR="003B51EF" w:rsidRPr="00D77C7F" w:rsidRDefault="003B51EF" w:rsidP="005901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 xml:space="preserve">райисполком </w:t>
            </w:r>
          </w:p>
          <w:p w14:paraId="33BFA1E4" w14:textId="77777777" w:rsidR="003B51EF" w:rsidRPr="00D77C7F" w:rsidRDefault="003B51EF" w:rsidP="005901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7BF9" w14:textId="77777777" w:rsidR="003B51EF" w:rsidRPr="00D77C7F" w:rsidRDefault="003B51EF" w:rsidP="005901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>решение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D89F" w14:textId="77777777" w:rsidR="003B51EF" w:rsidRPr="00D77C7F" w:rsidRDefault="003B51EF" w:rsidP="005901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>структурное подразделение райисполкома, курирующее коммунальное юридическое лицо, в оперативном управлении или хозяйственном ведении которого находится отчуждаемое жилое помещение</w:t>
            </w:r>
            <w:r w:rsidRPr="00D77C7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2B71" w14:textId="77777777" w:rsidR="003B51EF" w:rsidRPr="00D77C7F" w:rsidRDefault="003B51EF" w:rsidP="005901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ыписка из регистрационной книги о правах, ограничениях (обременениях) прав на жилое помещение;</w:t>
            </w:r>
          </w:p>
          <w:p w14:paraId="75408C87" w14:textId="77777777" w:rsidR="003B51EF" w:rsidRPr="00D77C7F" w:rsidRDefault="003B51EF" w:rsidP="005901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пия документа, удостоверяющего право на земельный участок (за исключением случаев передачи квартир, долей в праве собственности на квартиры) при наличии;</w:t>
            </w:r>
          </w:p>
          <w:p w14:paraId="485C0842" w14:textId="77777777" w:rsidR="003B51EF" w:rsidRPr="00D77C7F" w:rsidRDefault="003B51EF" w:rsidP="005901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пия технического паспорта;</w:t>
            </w:r>
          </w:p>
          <w:p w14:paraId="0DB5B781" w14:textId="77777777" w:rsidR="003B51EF" w:rsidRPr="00D77C7F" w:rsidRDefault="003B51EF" w:rsidP="005901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кт о внутренней оценке;</w:t>
            </w:r>
          </w:p>
          <w:p w14:paraId="0F4D7614" w14:textId="77777777" w:rsidR="003B51EF" w:rsidRPr="00D77C7F" w:rsidRDefault="003B51EF" w:rsidP="005901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аключение об оценке (по определению рыночной стоимости) – при передаче на возмездной основе;</w:t>
            </w:r>
          </w:p>
          <w:p w14:paraId="29B7A92B" w14:textId="77777777" w:rsidR="003B51EF" w:rsidRPr="00D77C7F" w:rsidRDefault="003B51EF" w:rsidP="005901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окумент, подтверждающий осуществление строительства за счет средств юридического лица, – при передаче не завершенных строительством жилых домов, квартир (долей в праве собственности на не завершенные строительством жилые дома (квартиры)</w:t>
            </w:r>
          </w:p>
        </w:tc>
      </w:tr>
      <w:tr w:rsidR="00D77C7F" w:rsidRPr="00D77C7F" w14:paraId="5C23F4A5" w14:textId="77777777" w:rsidTr="006C37B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5069" w14:textId="0452F135" w:rsidR="003B51EF" w:rsidRPr="00D77C7F" w:rsidRDefault="003B51EF" w:rsidP="00590178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 xml:space="preserve">жилых помещений, находящихся в собственности Зельвенского района и переданных в безвозмездное пользование хозяйственным обществам, созданным в соответствии с </w:t>
            </w:r>
            <w:r w:rsidRPr="00D77C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онодательством о приватизации (их правопреемникам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A169" w14:textId="77777777" w:rsidR="003B51EF" w:rsidRPr="00D77C7F" w:rsidRDefault="003B51EF" w:rsidP="005901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йисполком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2E1C" w14:textId="77777777" w:rsidR="003B51EF" w:rsidRPr="00D77C7F" w:rsidRDefault="003B51EF" w:rsidP="005901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>решение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B07B" w14:textId="77777777" w:rsidR="003B51EF" w:rsidRPr="00D77C7F" w:rsidRDefault="003B51EF" w:rsidP="005901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негосударственной формы собственности, в безвозмездное пользование которой будет передаваться </w:t>
            </w:r>
            <w:r w:rsidRPr="00D77C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жилое помещение 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1D06" w14:textId="77777777" w:rsidR="003B51EF" w:rsidRPr="00D77C7F" w:rsidRDefault="003B51EF" w:rsidP="005901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lastRenderedPageBreak/>
              <w:t>решение органа по управлению государственным имуществом о преобразовании предприятия в открытое акционерное общество;</w:t>
            </w:r>
          </w:p>
          <w:p w14:paraId="3CE64DD1" w14:textId="77777777" w:rsidR="003B51EF" w:rsidRPr="00D77C7F" w:rsidRDefault="003B51EF" w:rsidP="005901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ыписка из регистрационной книги о правах, ограничениях (обременениях) прав на жилое помещение (при наличии);</w:t>
            </w:r>
          </w:p>
          <w:p w14:paraId="6A440E36" w14:textId="77777777" w:rsidR="003B51EF" w:rsidRPr="00D77C7F" w:rsidRDefault="003B51EF" w:rsidP="005901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пия технического паспорта (при наличии);</w:t>
            </w:r>
          </w:p>
          <w:p w14:paraId="4FE20BCD" w14:textId="77777777" w:rsidR="003B51EF" w:rsidRPr="00D77C7F" w:rsidRDefault="003B51EF" w:rsidP="005901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кт о внутренней оценке;</w:t>
            </w:r>
          </w:p>
          <w:p w14:paraId="2DEB9DAD" w14:textId="77777777" w:rsidR="003B51EF" w:rsidRPr="00D77C7F" w:rsidRDefault="003B51EF" w:rsidP="005901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lastRenderedPageBreak/>
              <w:t>копия документа, удостоверяющего право на земельный участок (за исключением случаев отчуждения квартир, долей в праве собственности на квартиры);</w:t>
            </w:r>
          </w:p>
          <w:p w14:paraId="430CC665" w14:textId="77777777" w:rsidR="003B51EF" w:rsidRPr="00D77C7F" w:rsidRDefault="003B51EF" w:rsidP="005901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пия договора безвозмездного пользования имуществом</w:t>
            </w:r>
          </w:p>
        </w:tc>
      </w:tr>
      <w:tr w:rsidR="00D77C7F" w:rsidRPr="00D77C7F" w14:paraId="7CC7F0E4" w14:textId="77777777" w:rsidTr="00216C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439E" w14:textId="78612603" w:rsidR="006C37BA" w:rsidRPr="00D77C7F" w:rsidRDefault="006C37BA" w:rsidP="006C37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lastRenderedPageBreak/>
              <w:t>3. Передача в безвозмездное пользование</w:t>
            </w:r>
          </w:p>
        </w:tc>
      </w:tr>
      <w:tr w:rsidR="00D77C7F" w:rsidRPr="00D77C7F" w14:paraId="21EA4742" w14:textId="77777777" w:rsidTr="006C37B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5BA2" w14:textId="67149427" w:rsidR="006C37BA" w:rsidRPr="00D77C7F" w:rsidRDefault="006C37BA" w:rsidP="006C37B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>жилых помещений, находящихся в собственности Зельвенского района, хозяйственным обществам, созданным в соответствии с законодательством о приватизации (их правопреемникам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129F" w14:textId="005F6416" w:rsidR="006C37BA" w:rsidRPr="00D77C7F" w:rsidRDefault="006C37BA" w:rsidP="006C37B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1D27" w14:textId="22DB3BC5" w:rsidR="006C37BA" w:rsidRPr="00D77C7F" w:rsidRDefault="006C37BA" w:rsidP="006C37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>решение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2E44" w14:textId="7EF55859" w:rsidR="006C37BA" w:rsidRPr="00D77C7F" w:rsidRDefault="006C37BA" w:rsidP="006C37B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>структурное подразделение райисполкома, курирующее коммунальное юридическое лицо, в оперативном управлении или хозяйственном ведении которого находится передаваемое жилое помещение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5988" w14:textId="77777777" w:rsidR="006C37BA" w:rsidRPr="00D77C7F" w:rsidRDefault="006C37BA" w:rsidP="006C37BA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ешение органа по управлению государственным имуществом о преобразовании предприятия в открытое акционерное общество;</w:t>
            </w:r>
          </w:p>
          <w:p w14:paraId="36EC8CB9" w14:textId="77777777" w:rsidR="006C37BA" w:rsidRPr="00D77C7F" w:rsidRDefault="006C37BA" w:rsidP="006C37BA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ыписка из регистрационной книги о правах, ограничениях (обременениях) прав на жилое помещение;</w:t>
            </w:r>
          </w:p>
          <w:p w14:paraId="2BDF78A3" w14:textId="77777777" w:rsidR="006C37BA" w:rsidRPr="00D77C7F" w:rsidRDefault="006C37BA" w:rsidP="006C37BA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пия технического паспорта;</w:t>
            </w:r>
          </w:p>
          <w:p w14:paraId="3723E07A" w14:textId="77777777" w:rsidR="006C37BA" w:rsidRPr="00D77C7F" w:rsidRDefault="006C37BA" w:rsidP="006C37BA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кт о внутренней оценке;</w:t>
            </w:r>
          </w:p>
          <w:p w14:paraId="76678B4C" w14:textId="77777777" w:rsidR="006C37BA" w:rsidRPr="00D77C7F" w:rsidRDefault="006C37BA" w:rsidP="006C37BA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пия документа, удостоверяющего право на земельный участок (за исключением случаев отчуждения квартир, долей в праве собственности на квартиры);</w:t>
            </w:r>
          </w:p>
          <w:p w14:paraId="1A073789" w14:textId="7D57E0C9" w:rsidR="006C37BA" w:rsidRPr="00D77C7F" w:rsidRDefault="006C37BA" w:rsidP="006C37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роект договора безвозмездного пользования имуществом</w:t>
            </w:r>
          </w:p>
        </w:tc>
      </w:tr>
      <w:tr w:rsidR="00D77C7F" w:rsidRPr="00D77C7F" w14:paraId="2287198F" w14:textId="77777777" w:rsidTr="006C37B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1151" w14:textId="670707BD" w:rsidR="006C37BA" w:rsidRPr="00D77C7F" w:rsidRDefault="006C37BA" w:rsidP="006C37BA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>4. Приобретение в собственность Зельвенского района жилых помещений:</w:t>
            </w:r>
          </w:p>
        </w:tc>
      </w:tr>
      <w:tr w:rsidR="00D77C7F" w:rsidRPr="00D77C7F" w14:paraId="45D29B2D" w14:textId="77777777" w:rsidTr="006C37B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6334" w14:textId="2F09AEE5" w:rsidR="006C37BA" w:rsidRPr="00D77C7F" w:rsidRDefault="006C37BA" w:rsidP="006C37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 xml:space="preserve">на безвозмездной основе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8C85" w14:textId="5EF0609D" w:rsidR="006C37BA" w:rsidRPr="00D77C7F" w:rsidRDefault="006C37BA" w:rsidP="006C37B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0DD" w14:textId="03AD3019" w:rsidR="006C37BA" w:rsidRPr="00D77C7F" w:rsidRDefault="006C37BA" w:rsidP="006C37B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>решение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E9E5" w14:textId="6E83EFDD" w:rsidR="006C37BA" w:rsidRPr="00D77C7F" w:rsidRDefault="006C37BA" w:rsidP="006C37B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ое подразделение райисполкома, курирующее коммунальное юридическое лицо, которому будет </w:t>
            </w:r>
            <w:r w:rsidRPr="00D77C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даваться в оперативное управление или хозяйственное ведение, приобретаемое жилое помещение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2924" w14:textId="77777777" w:rsidR="006C37BA" w:rsidRPr="00D77C7F" w:rsidRDefault="006C37BA" w:rsidP="006C37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иска из регистрационной книги о правах, ограничениях (обременениях) прав на жилое помещение (при наличии в случае приобретения на безвозмездной основе из республиканской или коммунальной собственности);</w:t>
            </w:r>
          </w:p>
          <w:p w14:paraId="641EDE40" w14:textId="77777777" w:rsidR="006C37BA" w:rsidRPr="00D77C7F" w:rsidRDefault="006C37BA" w:rsidP="006C37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 xml:space="preserve">копия документа, удостоверяющего право на земельный участок (за исключением случаев </w:t>
            </w:r>
            <w:r w:rsidRPr="00D77C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обретения квартир, долей в праве собственности на квартиры) (при наличии в случае приобретения на безвозмездной основе из республиканской или коммунальной собственности);</w:t>
            </w:r>
          </w:p>
          <w:p w14:paraId="028FE80A" w14:textId="77777777" w:rsidR="006C37BA" w:rsidRPr="00D77C7F" w:rsidRDefault="006C37BA" w:rsidP="006C37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>копия технического паспорта (при наличии в случае приобретения на безвозмездной основе из республиканской или коммунальной собственности);</w:t>
            </w:r>
            <w:r w:rsidRPr="00D77C7F">
              <w:rPr>
                <w:rFonts w:ascii="Times New Roman" w:hAnsi="Times New Roman" w:cs="Times New Roman"/>
                <w:sz w:val="26"/>
                <w:szCs w:val="26"/>
              </w:rPr>
              <w:br/>
              <w:t>акт о внутренней оценке;</w:t>
            </w:r>
          </w:p>
          <w:p w14:paraId="4317520C" w14:textId="77777777" w:rsidR="006C37BA" w:rsidRPr="00D77C7F" w:rsidRDefault="006C37BA" w:rsidP="006C37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>заключение об оценке;</w:t>
            </w:r>
          </w:p>
          <w:p w14:paraId="7AFE471E" w14:textId="77777777" w:rsidR="006C37BA" w:rsidRPr="00D77C7F" w:rsidRDefault="006C37BA" w:rsidP="006C37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>документ, подтверждающий осуществление строительства за счет средств юридического лица, физического лица, в том числе индивидуального предпринимателя, – при приобретении не завершенных строительством жилых домов, квартир (долей в праве собственности на не завершенные строительством жилые дома (квартиры);</w:t>
            </w:r>
          </w:p>
          <w:p w14:paraId="6A72812D" w14:textId="05572E98" w:rsidR="006C37BA" w:rsidRPr="00D77C7F" w:rsidRDefault="006C37BA" w:rsidP="00D77C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>согласие собственника жилого помещения на</w:t>
            </w:r>
            <w:r w:rsidR="00D77C7F" w:rsidRPr="00D77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>его отчуждение в</w:t>
            </w:r>
            <w:r w:rsidR="00D77C7F" w:rsidRPr="00D77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ость </w:t>
            </w:r>
            <w:r w:rsidR="00D77C7F" w:rsidRPr="00D77C7F">
              <w:rPr>
                <w:rFonts w:ascii="Times New Roman" w:hAnsi="Times New Roman" w:cs="Times New Roman"/>
                <w:sz w:val="26"/>
                <w:szCs w:val="26"/>
              </w:rPr>
              <w:t>Зельвенского</w:t>
            </w: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D77C7F" w:rsidRPr="00D77C7F" w14:paraId="5BFAF576" w14:textId="77777777" w:rsidTr="006C37B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B621" w14:textId="58FC183D" w:rsidR="00D77C7F" w:rsidRPr="00D77C7F" w:rsidRDefault="00D77C7F" w:rsidP="00D77C7F">
            <w:pPr>
              <w:pStyle w:val="ConsPlusNormal"/>
              <w:ind w:right="6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возмездной основе за счет средств районного бюджет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DC56" w14:textId="0318CC99" w:rsidR="00D77C7F" w:rsidRPr="00D77C7F" w:rsidRDefault="00D77C7F" w:rsidP="00D77C7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D2F8" w14:textId="32C11133" w:rsidR="00D77C7F" w:rsidRPr="00D77C7F" w:rsidRDefault="00D77C7F" w:rsidP="00D77C7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>решение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3428" w14:textId="0F66BB2F" w:rsidR="00D77C7F" w:rsidRPr="00D77C7F" w:rsidRDefault="00D77C7F" w:rsidP="00D77C7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 xml:space="preserve">распорядитель бюджетных средств 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7C63" w14:textId="77777777" w:rsidR="00D77C7F" w:rsidRPr="00D77C7F" w:rsidRDefault="00D77C7F" w:rsidP="00D7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>выписка из регистрационной книги о правах, ограничениях (обременениях) прав на жилое помещение;</w:t>
            </w:r>
            <w:r w:rsidRPr="00D77C7F">
              <w:rPr>
                <w:rFonts w:ascii="Times New Roman" w:hAnsi="Times New Roman" w:cs="Times New Roman"/>
                <w:sz w:val="26"/>
                <w:szCs w:val="26"/>
              </w:rPr>
              <w:br/>
              <w:t>копия документа, удостоверяющего право на земельный участок (за исключением случаев приобретения квартир, долей в праве собственности на квартиры);</w:t>
            </w:r>
          </w:p>
          <w:p w14:paraId="6F0F2FAE" w14:textId="77777777" w:rsidR="00D77C7F" w:rsidRPr="00D77C7F" w:rsidRDefault="00D77C7F" w:rsidP="00D7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>копия технического паспорта;</w:t>
            </w:r>
          </w:p>
          <w:p w14:paraId="34A428C1" w14:textId="77777777" w:rsidR="00D77C7F" w:rsidRPr="00D77C7F" w:rsidRDefault="00D77C7F" w:rsidP="00D7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>акт о внутренней оценке;</w:t>
            </w:r>
          </w:p>
          <w:p w14:paraId="4B8BA85C" w14:textId="77777777" w:rsidR="00D77C7F" w:rsidRPr="00D77C7F" w:rsidRDefault="00D77C7F" w:rsidP="00D7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лючение экспертизы достоверности внутренней оценки***;</w:t>
            </w:r>
          </w:p>
          <w:p w14:paraId="711A822A" w14:textId="77777777" w:rsidR="00D77C7F" w:rsidRPr="00D77C7F" w:rsidRDefault="00D77C7F" w:rsidP="00D7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>заключение об оценке;</w:t>
            </w:r>
          </w:p>
          <w:p w14:paraId="35CDC650" w14:textId="77777777" w:rsidR="00D77C7F" w:rsidRPr="00D77C7F" w:rsidRDefault="00D77C7F" w:rsidP="00D7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>документ, подтверждающий осуществление строительства за счет средств юридического лица или физического лица, в том числе индивидуального предпринимателя, – при приобретении не завершенных строительством жилых домов, квартир (долей в праве собственности на не завершенные строительством жилые дома (квартиры);</w:t>
            </w:r>
          </w:p>
          <w:p w14:paraId="0A9D9F75" w14:textId="1F829E8F" w:rsidR="00D77C7F" w:rsidRPr="00D77C7F" w:rsidRDefault="00D77C7F" w:rsidP="00D7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>согласие собственника жилого помещения на его отчуждение в собственность Зельвенского района</w:t>
            </w:r>
          </w:p>
        </w:tc>
      </w:tr>
      <w:tr w:rsidR="00D77C7F" w:rsidRPr="00D77C7F" w14:paraId="71AB6E49" w14:textId="77777777" w:rsidTr="006C37B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A0FB" w14:textId="62E6A729" w:rsidR="00D77C7F" w:rsidRPr="00D77C7F" w:rsidRDefault="00D77C7F" w:rsidP="00D77C7F">
            <w:pPr>
              <w:pStyle w:val="ConsPlusNormal"/>
              <w:ind w:right="6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возмездной основе за счет любых источников финансирования, не запрещенных законодательством, кроме средств районного бюджета (жилых помещений, приобретаемых в оперативное управление или хозяйственное ведение коммунальных юридических лиц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97C6" w14:textId="01BB88CE" w:rsidR="00D77C7F" w:rsidRPr="00D77C7F" w:rsidRDefault="00D77C7F" w:rsidP="00D77C7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>коммунальное юридическое лицо, приобретающее жилое помещение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518F" w14:textId="127C03C1" w:rsidR="00D77C7F" w:rsidRPr="00D77C7F" w:rsidRDefault="00D77C7F" w:rsidP="00D77C7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B17F" w14:textId="3AA8D071" w:rsidR="00D77C7F" w:rsidRPr="00D77C7F" w:rsidRDefault="00D77C7F" w:rsidP="00D77C7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>коммунальное юридическое лицо, приобретающее жилое помещение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358F" w14:textId="77777777" w:rsidR="00D77C7F" w:rsidRPr="00D77C7F" w:rsidRDefault="00D77C7F" w:rsidP="00D7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>согласие райисполкома на приобретение коммунальным юридическим лицом жилого помещения;</w:t>
            </w:r>
            <w:r w:rsidRPr="00D77C7F">
              <w:rPr>
                <w:rFonts w:ascii="Times New Roman" w:hAnsi="Times New Roman" w:cs="Times New Roman"/>
                <w:sz w:val="26"/>
                <w:szCs w:val="26"/>
              </w:rPr>
              <w:br/>
              <w:t>выписка из регистрационной книги о правах, ограничениях (обременениях) прав на жилое помещение;</w:t>
            </w:r>
            <w:r w:rsidRPr="00D77C7F">
              <w:rPr>
                <w:rFonts w:ascii="Times New Roman" w:hAnsi="Times New Roman" w:cs="Times New Roman"/>
                <w:sz w:val="26"/>
                <w:szCs w:val="26"/>
              </w:rPr>
              <w:br/>
              <w:t>копия документа, удостоверяющего право на земельный участок (за исключением случаев приобретения квартир, долей в праве собственности на квартиры);</w:t>
            </w:r>
          </w:p>
          <w:p w14:paraId="7ED3C0CD" w14:textId="77777777" w:rsidR="00D77C7F" w:rsidRPr="00D77C7F" w:rsidRDefault="00D77C7F" w:rsidP="00D7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>копия технического паспорта;</w:t>
            </w:r>
          </w:p>
          <w:p w14:paraId="485A538A" w14:textId="77777777" w:rsidR="00D77C7F" w:rsidRPr="00D77C7F" w:rsidRDefault="00D77C7F" w:rsidP="00D7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>заключение об оценке;</w:t>
            </w:r>
          </w:p>
          <w:p w14:paraId="046A00C0" w14:textId="6FAEF847" w:rsidR="00D77C7F" w:rsidRPr="00D77C7F" w:rsidRDefault="00D77C7F" w:rsidP="00D7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C7F">
              <w:rPr>
                <w:rFonts w:ascii="Times New Roman" w:hAnsi="Times New Roman" w:cs="Times New Roman"/>
                <w:sz w:val="26"/>
                <w:szCs w:val="26"/>
              </w:rPr>
              <w:t xml:space="preserve">документ, подтверждающий осуществление строительства за счет средств юридического лица, физического лица, в том числе индивидуального предпринимателя, – при приобретении не завершенных строительством жилых домов, </w:t>
            </w:r>
            <w:r w:rsidRPr="00D77C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вартир (долей в праве собственности на не завершенные строительством жилые дома (квартиры)</w:t>
            </w:r>
          </w:p>
        </w:tc>
      </w:tr>
    </w:tbl>
    <w:p w14:paraId="5957856B" w14:textId="5562D055" w:rsidR="00B5123E" w:rsidRDefault="00B5123E" w:rsidP="003B51EF">
      <w:pPr>
        <w:pStyle w:val="ConsPlusNormal"/>
        <w:tabs>
          <w:tab w:val="left" w:pos="3402"/>
          <w:tab w:val="left" w:pos="354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45A7A548" w14:textId="6D4A6026" w:rsidR="003B51EF" w:rsidRDefault="003B51EF" w:rsidP="003B51EF">
      <w:pPr>
        <w:pStyle w:val="ConsPlusNormal"/>
        <w:tabs>
          <w:tab w:val="left" w:pos="3402"/>
          <w:tab w:val="left" w:pos="354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75046">
        <w:rPr>
          <w:rFonts w:ascii="Times New Roman" w:hAnsi="Times New Roman" w:cs="Times New Roman"/>
          <w:sz w:val="26"/>
          <w:szCs w:val="26"/>
        </w:rPr>
        <w:t>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14:paraId="65F5A9A4" w14:textId="7956109E" w:rsidR="00D77C7F" w:rsidRPr="00D77C7F" w:rsidRDefault="00D77C7F" w:rsidP="00D77C7F">
      <w:pPr>
        <w:pStyle w:val="snoski"/>
        <w:ind w:firstLine="567"/>
        <w:rPr>
          <w:sz w:val="22"/>
          <w:szCs w:val="22"/>
        </w:rPr>
      </w:pPr>
      <w:r w:rsidRPr="00D77C7F">
        <w:rPr>
          <w:sz w:val="22"/>
          <w:szCs w:val="22"/>
        </w:rPr>
        <w:t>* К жилым помещениям относятся жилые дома, квартиры, в том числе не завершенные строительством, доли в</w:t>
      </w:r>
      <w:r>
        <w:rPr>
          <w:sz w:val="22"/>
          <w:szCs w:val="22"/>
        </w:rPr>
        <w:t xml:space="preserve"> </w:t>
      </w:r>
      <w:r w:rsidRPr="00D77C7F">
        <w:rPr>
          <w:sz w:val="22"/>
          <w:szCs w:val="22"/>
        </w:rPr>
        <w:t>праве собственности на</w:t>
      </w:r>
      <w:r>
        <w:rPr>
          <w:sz w:val="22"/>
          <w:szCs w:val="22"/>
        </w:rPr>
        <w:t xml:space="preserve"> </w:t>
      </w:r>
      <w:r w:rsidRPr="00D77C7F">
        <w:rPr>
          <w:sz w:val="22"/>
          <w:szCs w:val="22"/>
        </w:rPr>
        <w:t>них.</w:t>
      </w:r>
    </w:p>
    <w:p w14:paraId="1C79F077" w14:textId="1E3A0FDC" w:rsidR="00D77C7F" w:rsidRPr="00D77C7F" w:rsidRDefault="00D77C7F" w:rsidP="00D77C7F">
      <w:pPr>
        <w:pStyle w:val="snoski"/>
        <w:ind w:firstLine="567"/>
        <w:rPr>
          <w:sz w:val="22"/>
          <w:szCs w:val="22"/>
        </w:rPr>
      </w:pPr>
      <w:r w:rsidRPr="00D77C7F">
        <w:rPr>
          <w:sz w:val="22"/>
          <w:szCs w:val="22"/>
        </w:rPr>
        <w:t>** Государственный орган, государственная организация (должностное лицо), принимающие решение о</w:t>
      </w:r>
      <w:r>
        <w:rPr>
          <w:sz w:val="22"/>
          <w:szCs w:val="22"/>
        </w:rPr>
        <w:t xml:space="preserve"> </w:t>
      </w:r>
      <w:r w:rsidRPr="00D77C7F">
        <w:rPr>
          <w:sz w:val="22"/>
          <w:szCs w:val="22"/>
        </w:rPr>
        <w:t>распоряжении жилыми помещениями, могут запрашивать иную информацию, относящуюся к</w:t>
      </w:r>
      <w:r>
        <w:rPr>
          <w:sz w:val="22"/>
          <w:szCs w:val="22"/>
        </w:rPr>
        <w:t xml:space="preserve"> </w:t>
      </w:r>
      <w:r w:rsidRPr="00D77C7F">
        <w:rPr>
          <w:sz w:val="22"/>
          <w:szCs w:val="22"/>
        </w:rPr>
        <w:t>проекту решения.</w:t>
      </w:r>
    </w:p>
    <w:p w14:paraId="4FEA9EC1" w14:textId="7CA7239A" w:rsidR="003B51EF" w:rsidRPr="00337BB5" w:rsidRDefault="00D77C7F" w:rsidP="00D77C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7F">
        <w:rPr>
          <w:rFonts w:ascii="Times New Roman" w:hAnsi="Times New Roman" w:cs="Times New Roman"/>
          <w:sz w:val="22"/>
          <w:szCs w:val="22"/>
        </w:rPr>
        <w:t>*** Заключение экспертизы достоверности внутренней оценки, заключение экспертизы достоверности независимой оценки н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77C7F">
        <w:rPr>
          <w:rFonts w:ascii="Times New Roman" w:hAnsi="Times New Roman" w:cs="Times New Roman"/>
          <w:sz w:val="22"/>
          <w:szCs w:val="22"/>
        </w:rPr>
        <w:t>представляются при возмездном отчуждении жилых домов 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77C7F">
        <w:rPr>
          <w:rFonts w:ascii="Times New Roman" w:hAnsi="Times New Roman" w:cs="Times New Roman"/>
          <w:sz w:val="22"/>
          <w:szCs w:val="22"/>
        </w:rPr>
        <w:t>жилых помещений, являющихся историко-культурными ценностями, 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77C7F">
        <w:rPr>
          <w:rFonts w:ascii="Times New Roman" w:hAnsi="Times New Roman" w:cs="Times New Roman"/>
          <w:sz w:val="22"/>
          <w:szCs w:val="22"/>
        </w:rPr>
        <w:t>также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77C7F">
        <w:rPr>
          <w:rFonts w:ascii="Times New Roman" w:hAnsi="Times New Roman" w:cs="Times New Roman"/>
          <w:sz w:val="22"/>
          <w:szCs w:val="22"/>
        </w:rPr>
        <w:t>отношении доли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77C7F">
        <w:rPr>
          <w:rFonts w:ascii="Times New Roman" w:hAnsi="Times New Roman" w:cs="Times New Roman"/>
          <w:sz w:val="22"/>
          <w:szCs w:val="22"/>
        </w:rPr>
        <w:t>праве собственности 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77C7F">
        <w:rPr>
          <w:rFonts w:ascii="Times New Roman" w:hAnsi="Times New Roman" w:cs="Times New Roman"/>
          <w:sz w:val="22"/>
          <w:szCs w:val="22"/>
        </w:rPr>
        <w:t>жилые дома, квартиры.</w:t>
      </w:r>
    </w:p>
    <w:p w14:paraId="5188982B" w14:textId="77777777" w:rsidR="00B1480E" w:rsidRDefault="00B1480E"/>
    <w:sectPr w:rsidR="00B1480E" w:rsidSect="00216C13"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F8B9A" w14:textId="77777777" w:rsidR="00C51FE6" w:rsidRDefault="00C51FE6">
      <w:pPr>
        <w:spacing w:after="0" w:line="240" w:lineRule="auto"/>
      </w:pPr>
      <w:r>
        <w:separator/>
      </w:r>
    </w:p>
  </w:endnote>
  <w:endnote w:type="continuationSeparator" w:id="0">
    <w:p w14:paraId="2C257DD3" w14:textId="77777777" w:rsidR="00C51FE6" w:rsidRDefault="00C5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9F681" w14:textId="77777777" w:rsidR="00C51FE6" w:rsidRDefault="00C51FE6">
      <w:pPr>
        <w:spacing w:after="0" w:line="240" w:lineRule="auto"/>
      </w:pPr>
      <w:r>
        <w:separator/>
      </w:r>
    </w:p>
  </w:footnote>
  <w:footnote w:type="continuationSeparator" w:id="0">
    <w:p w14:paraId="188B25B4" w14:textId="77777777" w:rsidR="00C51FE6" w:rsidRDefault="00C51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81809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1623C22" w14:textId="1A8C1528" w:rsidR="00D441E4" w:rsidRPr="00A76A89" w:rsidRDefault="00CF306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76A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6A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76A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4D9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76A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65537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BDB04FF" w14:textId="593D91F0" w:rsidR="00D441E4" w:rsidRPr="003913DF" w:rsidRDefault="00CF306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13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13D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13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4D91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3913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C5B8F7E" w14:textId="77777777" w:rsidR="00D441E4" w:rsidRPr="00147948" w:rsidRDefault="00C51FE6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1EF"/>
    <w:rsid w:val="001074AB"/>
    <w:rsid w:val="001206D4"/>
    <w:rsid w:val="001A64B0"/>
    <w:rsid w:val="001A6D52"/>
    <w:rsid w:val="00216C13"/>
    <w:rsid w:val="002C5E33"/>
    <w:rsid w:val="00330623"/>
    <w:rsid w:val="003B51EF"/>
    <w:rsid w:val="003F35E2"/>
    <w:rsid w:val="003F3C31"/>
    <w:rsid w:val="00451D86"/>
    <w:rsid w:val="0048349F"/>
    <w:rsid w:val="005074F6"/>
    <w:rsid w:val="00570B13"/>
    <w:rsid w:val="00585A67"/>
    <w:rsid w:val="006C37BA"/>
    <w:rsid w:val="007A2B13"/>
    <w:rsid w:val="007C33CD"/>
    <w:rsid w:val="00995916"/>
    <w:rsid w:val="00B1480E"/>
    <w:rsid w:val="00B5123E"/>
    <w:rsid w:val="00C51FE6"/>
    <w:rsid w:val="00CE3798"/>
    <w:rsid w:val="00CF306D"/>
    <w:rsid w:val="00D77C7F"/>
    <w:rsid w:val="00D81DF8"/>
    <w:rsid w:val="00E228D3"/>
    <w:rsid w:val="00F14D91"/>
    <w:rsid w:val="00F54DF2"/>
    <w:rsid w:val="00FB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BB830"/>
  <w15:chartTrackingRefBased/>
  <w15:docId w15:val="{72683CCE-3188-4791-A815-FCE2F6EDB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1E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1EF"/>
    <w:rPr>
      <w:lang w:val="ru-RU"/>
    </w:rPr>
  </w:style>
  <w:style w:type="paragraph" w:customStyle="1" w:styleId="ConsPlusNormal">
    <w:name w:val="ConsPlusNormal"/>
    <w:rsid w:val="003B51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rsid w:val="003B51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30"/>
      <w:szCs w:val="20"/>
      <w:lang w:val="ru-RU" w:eastAsia="ru-RU"/>
    </w:rPr>
  </w:style>
  <w:style w:type="table" w:styleId="a5">
    <w:name w:val="Table Grid"/>
    <w:basedOn w:val="a1"/>
    <w:uiPriority w:val="39"/>
    <w:rsid w:val="003B51EF"/>
    <w:pPr>
      <w:spacing w:after="0" w:line="240" w:lineRule="auto"/>
    </w:pPr>
    <w:rPr>
      <w:rFonts w:ascii="Times New Roman" w:hAnsi="Times New Roman"/>
      <w:sz w:val="3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cpi">
    <w:name w:val="tablencpi"/>
    <w:basedOn w:val="a1"/>
    <w:rsid w:val="003B5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F3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3C31"/>
    <w:rPr>
      <w:rFonts w:ascii="Segoe UI" w:hAnsi="Segoe UI" w:cs="Segoe UI"/>
      <w:sz w:val="18"/>
      <w:szCs w:val="18"/>
      <w:lang w:val="ru-RU"/>
    </w:rPr>
  </w:style>
  <w:style w:type="character" w:styleId="a8">
    <w:name w:val="annotation reference"/>
    <w:basedOn w:val="a0"/>
    <w:uiPriority w:val="99"/>
    <w:semiHidden/>
    <w:unhideWhenUsed/>
    <w:rsid w:val="007A2B1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A2B1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A2B13"/>
    <w:rPr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A2B1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A2B13"/>
    <w:rPr>
      <w:b/>
      <w:bCs/>
      <w:sz w:val="20"/>
      <w:szCs w:val="20"/>
      <w:lang w:val="ru-RU"/>
    </w:rPr>
  </w:style>
  <w:style w:type="paragraph" w:customStyle="1" w:styleId="titleu">
    <w:name w:val="titleu"/>
    <w:basedOn w:val="a"/>
    <w:rsid w:val="006C37BA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customStyle="1" w:styleId="snoski">
    <w:name w:val="snoski"/>
    <w:basedOn w:val="a"/>
    <w:rsid w:val="00D77C7F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D9091-8066-4606-8801-A8323439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30</Words>
  <Characters>2336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Н.Скиба</dc:creator>
  <cp:keywords/>
  <dc:description/>
  <cp:lastModifiedBy>SovDep</cp:lastModifiedBy>
  <cp:revision>2</cp:revision>
  <cp:lastPrinted>2022-11-15T09:16:00Z</cp:lastPrinted>
  <dcterms:created xsi:type="dcterms:W3CDTF">2022-11-30T11:30:00Z</dcterms:created>
  <dcterms:modified xsi:type="dcterms:W3CDTF">2022-11-30T11:30:00Z</dcterms:modified>
</cp:coreProperties>
</file>